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52"/>
      </w:tblGrid>
      <w:tr w:rsidR="002267F6" w:rsidRPr="00D71A65" w14:paraId="350E6C73" w14:textId="7777777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93D2" w14:textId="43243267" w:rsidR="002267F6" w:rsidRPr="009C665A" w:rsidRDefault="00521D4C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267F6"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86EE1F5" wp14:editId="30DF5B1B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E856EC" w14:textId="39E60204" w:rsidR="002267F6" w:rsidRPr="00D71A65" w:rsidRDefault="002267F6" w:rsidP="0046455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E47BA1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BA43D7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1D247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425B7A5E" w14:textId="77777777" w:rsidR="002267F6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408C1584" w14:textId="77777777" w:rsidR="00E47BA1" w:rsidRDefault="00E47BA1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dicato dos Trabalhadores nas Indústrias da Alimentação</w:t>
            </w:r>
          </w:p>
          <w:p w14:paraId="3524B8F3" w14:textId="50A66987" w:rsidR="00812E6C" w:rsidRPr="00D71A65" w:rsidRDefault="00E47BA1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d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Tapejara e Região</w:t>
            </w:r>
          </w:p>
          <w:p w14:paraId="1BE78B50" w14:textId="39A7234F" w:rsidR="002267F6" w:rsidRDefault="002267F6" w:rsidP="0046455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essão Ordinária</w:t>
            </w:r>
            <w:r w:rsidR="005D6BD6">
              <w:rPr>
                <w:rFonts w:ascii="Arial" w:hAnsi="Arial" w:cs="Arial"/>
                <w:b/>
                <w:sz w:val="24"/>
                <w:szCs w:val="24"/>
              </w:rPr>
              <w:t xml:space="preserve"> Itinerante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ia </w:t>
            </w:r>
            <w:r w:rsidR="00E47BA1">
              <w:rPr>
                <w:rFonts w:ascii="Arial" w:hAnsi="Arial" w:cs="Arial"/>
                <w:b/>
                <w:sz w:val="24"/>
                <w:szCs w:val="24"/>
              </w:rPr>
              <w:t>05</w:t>
            </w:r>
            <w:r w:rsidR="00FC20B1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E47BA1">
              <w:rPr>
                <w:rFonts w:ascii="Arial" w:hAnsi="Arial" w:cs="Arial"/>
                <w:b/>
                <w:sz w:val="24"/>
                <w:szCs w:val="24"/>
              </w:rPr>
              <w:t>05</w:t>
            </w:r>
            <w:r w:rsidR="00BA43D7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1D247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1EB8DD4C" w14:textId="3BB3458E" w:rsidR="00BA21F1" w:rsidRPr="00D71A65" w:rsidRDefault="00BA21F1" w:rsidP="0046455D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67F6" w:rsidRPr="009C665A" w14:paraId="5E75CD0E" w14:textId="77777777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4854" w14:textId="77777777" w:rsidR="002267F6" w:rsidRPr="009434A2" w:rsidRDefault="00E63E97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4CDA7C1B" w14:textId="77777777"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D7FD7C" w14:textId="7C571271"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</w:t>
            </w:r>
            <w:r w:rsidR="005D6BD6">
              <w:rPr>
                <w:rFonts w:ascii="Arial" w:hAnsi="Arial" w:cs="Arial"/>
                <w:sz w:val="24"/>
                <w:szCs w:val="24"/>
              </w:rPr>
              <w:t xml:space="preserve">Itinerante </w:t>
            </w:r>
            <w:r w:rsidRPr="00D71A65">
              <w:rPr>
                <w:rFonts w:ascii="Arial" w:hAnsi="Arial" w:cs="Arial"/>
                <w:sz w:val="24"/>
                <w:szCs w:val="24"/>
              </w:rPr>
              <w:t>da noite de hoje, dia</w:t>
            </w:r>
            <w:r w:rsidR="00853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390E">
              <w:rPr>
                <w:rFonts w:ascii="Arial" w:hAnsi="Arial" w:cs="Arial"/>
                <w:sz w:val="24"/>
                <w:szCs w:val="24"/>
              </w:rPr>
              <w:t>05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A6390E">
              <w:rPr>
                <w:rFonts w:ascii="Arial" w:hAnsi="Arial" w:cs="Arial"/>
                <w:sz w:val="24"/>
                <w:szCs w:val="24"/>
              </w:rPr>
              <w:t>maio</w:t>
            </w:r>
            <w:r w:rsidR="00BA43D7">
              <w:rPr>
                <w:rFonts w:ascii="Arial" w:hAnsi="Arial" w:cs="Arial"/>
                <w:sz w:val="24"/>
                <w:szCs w:val="24"/>
              </w:rPr>
              <w:t xml:space="preserve"> de 202</w:t>
            </w:r>
            <w:r w:rsidR="00D50127">
              <w:rPr>
                <w:rFonts w:ascii="Arial" w:hAnsi="Arial" w:cs="Arial"/>
                <w:sz w:val="24"/>
                <w:szCs w:val="24"/>
              </w:rPr>
              <w:t>5</w:t>
            </w:r>
            <w:r w:rsidR="005C4C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246A8C" w14:textId="77777777"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1830F0" w14:textId="77777777"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64B16278" w14:textId="77777777" w:rsidR="008234CA" w:rsidRDefault="008234CA" w:rsidP="00AD536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14:paraId="041B882A" w14:textId="77777777"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14:paraId="2F435C52" w14:textId="77777777"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397DF2" w14:textId="4077009E"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A6390E">
              <w:rPr>
                <w:rFonts w:ascii="Arial" w:hAnsi="Arial" w:cs="Arial"/>
                <w:sz w:val="24"/>
                <w:szCs w:val="24"/>
              </w:rPr>
              <w:t>28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A44CF">
              <w:rPr>
                <w:rFonts w:ascii="Arial" w:hAnsi="Arial" w:cs="Arial"/>
                <w:sz w:val="24"/>
                <w:szCs w:val="24"/>
              </w:rPr>
              <w:t>4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 w:rsidR="00BF5C97">
              <w:rPr>
                <w:rFonts w:ascii="Arial" w:hAnsi="Arial" w:cs="Arial"/>
                <w:sz w:val="24"/>
                <w:szCs w:val="24"/>
              </w:rPr>
              <w:t>5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3E899FA7" w14:textId="77777777" w:rsidR="00BF5C97" w:rsidRDefault="00BF5C97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183AF" w14:textId="77777777" w:rsidR="00AD536E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6C57269D" w14:textId="77777777" w:rsidR="00BF5C97" w:rsidRPr="005142D5" w:rsidRDefault="00BF5C97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E99135" w14:textId="77777777" w:rsidR="00BA21F1" w:rsidRDefault="00AD536E" w:rsidP="0044407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10DBE1E5" w14:textId="411B98A3" w:rsidR="00444073" w:rsidRPr="009C665A" w:rsidRDefault="00444073" w:rsidP="004440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F6" w:rsidRPr="00EE046A" w14:paraId="62C9E3E8" w14:textId="77777777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A07A" w14:textId="77777777" w:rsidR="00BA21F1" w:rsidRDefault="00BA21F1" w:rsidP="00E63E97">
            <w:pPr>
              <w:spacing w:after="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14:paraId="28B5D570" w14:textId="77777777" w:rsidR="00444073" w:rsidRPr="00FC20B1" w:rsidRDefault="00444073" w:rsidP="00E63E97">
            <w:pPr>
              <w:spacing w:after="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9C665A" w14:paraId="15E6223A" w14:textId="7777777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1A4A" w14:textId="77777777" w:rsidR="002267F6" w:rsidRDefault="002267F6" w:rsidP="006A1221">
            <w:pPr>
              <w:pStyle w:val="SemEspaamento"/>
              <w:spacing w:line="252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07B26F04" w14:textId="77777777"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XPEDIENTE DO DIA</w:t>
            </w:r>
          </w:p>
          <w:p w14:paraId="63598FBE" w14:textId="77777777"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5A5F3DF0" w14:textId="5CBB0E16" w:rsidR="00E20E41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14:paraId="0FE0B114" w14:textId="77777777" w:rsidR="00A045B6" w:rsidRDefault="00A045B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942AF6" w14:textId="2B40CC40" w:rsidR="00A045B6" w:rsidRDefault="00A045B6" w:rsidP="00A045B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0134/2025- Poder Executivo Municipal;</w:t>
            </w:r>
          </w:p>
          <w:p w14:paraId="71F3A5E9" w14:textId="2B30C91E" w:rsidR="00753434" w:rsidRDefault="004F6DCE" w:rsidP="00A045B6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F6DCE">
              <w:rPr>
                <w:rFonts w:ascii="Arial" w:hAnsi="Arial" w:cs="Arial"/>
                <w:sz w:val="24"/>
                <w:szCs w:val="24"/>
              </w:rPr>
              <w:t xml:space="preserve"> Proj</w:t>
            </w:r>
            <w:r w:rsidR="00A6390E">
              <w:rPr>
                <w:rFonts w:ascii="Arial" w:hAnsi="Arial" w:cs="Arial"/>
                <w:sz w:val="24"/>
                <w:szCs w:val="24"/>
              </w:rPr>
              <w:t>eto de Lei do Executivo nº 032</w:t>
            </w:r>
            <w:r w:rsidRPr="004F6DCE">
              <w:rPr>
                <w:rFonts w:ascii="Arial" w:hAnsi="Arial" w:cs="Arial"/>
                <w:sz w:val="24"/>
                <w:szCs w:val="24"/>
              </w:rPr>
              <w:t>/2025</w:t>
            </w:r>
            <w:r w:rsidR="00BA21F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C83C4ED" w14:textId="634F3694" w:rsidR="00A6390E" w:rsidRDefault="00A6390E" w:rsidP="00A045B6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6390E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33</w:t>
            </w:r>
            <w:r w:rsidRPr="00A6390E">
              <w:rPr>
                <w:rFonts w:ascii="Arial" w:hAnsi="Arial" w:cs="Arial"/>
                <w:sz w:val="24"/>
                <w:szCs w:val="24"/>
              </w:rPr>
              <w:t>/2025;</w:t>
            </w:r>
          </w:p>
          <w:p w14:paraId="53DC2664" w14:textId="68D525FC" w:rsidR="002E3978" w:rsidRDefault="002E3978" w:rsidP="00A045B6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34/2025;</w:t>
            </w:r>
          </w:p>
          <w:p w14:paraId="56F458F2" w14:textId="3EA37D93" w:rsidR="0009017A" w:rsidRDefault="0009017A" w:rsidP="00A045B6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35/2025;</w:t>
            </w:r>
          </w:p>
          <w:p w14:paraId="541F2D1B" w14:textId="387A5667" w:rsidR="002E3978" w:rsidRDefault="002E3978" w:rsidP="00A045B6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querimento nº 013/2025;</w:t>
            </w:r>
          </w:p>
          <w:p w14:paraId="6A471C10" w14:textId="3DF6F0B6" w:rsidR="002F2591" w:rsidRPr="00A6390E" w:rsidRDefault="002F2591" w:rsidP="00A045B6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Decreto do Legislativo n° 001/2025;</w:t>
            </w:r>
          </w:p>
          <w:p w14:paraId="644D2C95" w14:textId="18C2242F" w:rsidR="00A6390E" w:rsidRDefault="00753434" w:rsidP="00A045B6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25/2025;</w:t>
            </w:r>
          </w:p>
          <w:p w14:paraId="7812A646" w14:textId="71B40BA5" w:rsidR="00E57E27" w:rsidRDefault="00E57E27" w:rsidP="00753434">
            <w:pPr>
              <w:pStyle w:val="SemEspaamento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845FD5" w14:textId="77777777" w:rsidR="0044574C" w:rsidRDefault="0044574C" w:rsidP="00BB5FCE">
            <w:pPr>
              <w:pStyle w:val="SemEspaamento"/>
              <w:pBdr>
                <w:bottom w:val="single" w:sz="6" w:space="1" w:color="auto"/>
              </w:pBd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1F5AA2" w14:textId="77777777" w:rsidR="00BF5C97" w:rsidRPr="009C665A" w:rsidRDefault="00BF5C97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bookmarkEnd w:id="1"/>
          <w:p w14:paraId="39414078" w14:textId="387DFD2E" w:rsidR="00BF5C97" w:rsidRDefault="00BF5C97" w:rsidP="004B3B6D">
            <w:pPr>
              <w:pStyle w:val="SemEspaamento"/>
              <w:pBdr>
                <w:bottom w:val="single" w:sz="6" w:space="1" w:color="auto"/>
              </w:pBdr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44407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o Primeiro Secretário André Rodrigues da Silva que faça a leitura</w:t>
            </w:r>
            <w:proofErr w:type="gramStart"/>
            <w:r w:rsidRPr="0044407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 </w:t>
            </w:r>
            <w:proofErr w:type="gramEnd"/>
            <w:r w:rsidRPr="0044407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as matérias</w:t>
            </w:r>
          </w:p>
          <w:p w14:paraId="2F3D5CD6" w14:textId="77777777" w:rsidR="00444073" w:rsidRPr="00444073" w:rsidRDefault="00444073" w:rsidP="004B3B6D">
            <w:pPr>
              <w:pStyle w:val="SemEspaamento"/>
              <w:pBdr>
                <w:bottom w:val="single" w:sz="6" w:space="1" w:color="auto"/>
              </w:pBdr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7F483423" w14:textId="77777777" w:rsidR="004B3B6D" w:rsidRPr="004B3B6D" w:rsidRDefault="004B3B6D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  <w:p w14:paraId="43D8B529" w14:textId="4B3853B9" w:rsidR="00BF5C97" w:rsidRPr="00C25F47" w:rsidRDefault="004B3B6D" w:rsidP="004B3B6D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  <w:r w:rsidRPr="00C25F47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Matérias com entrada na Sessão de Hoje</w:t>
            </w:r>
          </w:p>
          <w:p w14:paraId="165E7542" w14:textId="77777777" w:rsidR="004E35BF" w:rsidRDefault="004E35BF" w:rsidP="004B3B6D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  <w:p w14:paraId="0866937E" w14:textId="77777777" w:rsidR="008F3144" w:rsidRDefault="008F3144" w:rsidP="004B3B6D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  <w:p w14:paraId="6234FE7F" w14:textId="17B1F747" w:rsidR="008F3144" w:rsidRPr="008F3144" w:rsidRDefault="008F3144" w:rsidP="008F314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F3144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8F3144">
              <w:rPr>
                <w:b/>
              </w:rPr>
              <w:t xml:space="preserve"> </w:t>
            </w:r>
            <w:r w:rsidRPr="008F3144">
              <w:rPr>
                <w:rFonts w:ascii="Arial" w:hAnsi="Arial" w:cs="Arial"/>
                <w:b/>
                <w:sz w:val="28"/>
                <w:szCs w:val="28"/>
              </w:rPr>
              <w:t>Ofício nº 0134/2025</w:t>
            </w:r>
            <w:r w:rsidRPr="008F3144">
              <w:rPr>
                <w:rFonts w:ascii="Arial" w:hAnsi="Arial" w:cs="Arial"/>
                <w:sz w:val="28"/>
                <w:szCs w:val="28"/>
              </w:rPr>
              <w:t>. Poder Executivo Municipal. Solicitação a apr</w:t>
            </w:r>
            <w:r w:rsidR="0076238F">
              <w:rPr>
                <w:rFonts w:ascii="Arial" w:hAnsi="Arial" w:cs="Arial"/>
                <w:sz w:val="28"/>
                <w:szCs w:val="28"/>
              </w:rPr>
              <w:t xml:space="preserve">eciação do </w:t>
            </w:r>
            <w:r w:rsidR="0076238F" w:rsidRPr="0076238F">
              <w:rPr>
                <w:rFonts w:ascii="Arial" w:hAnsi="Arial" w:cs="Arial"/>
                <w:b/>
                <w:sz w:val="28"/>
                <w:szCs w:val="28"/>
              </w:rPr>
              <w:t>PROJETO DE LEI Nº 035/2025</w:t>
            </w:r>
            <w:r w:rsidR="0076238F">
              <w:rPr>
                <w:rFonts w:ascii="Arial" w:hAnsi="Arial" w:cs="Arial"/>
                <w:sz w:val="28"/>
                <w:szCs w:val="28"/>
              </w:rPr>
              <w:t>, de 28 de abril</w:t>
            </w:r>
            <w:r w:rsidRPr="008F3144">
              <w:rPr>
                <w:rFonts w:ascii="Arial" w:hAnsi="Arial" w:cs="Arial"/>
                <w:sz w:val="28"/>
                <w:szCs w:val="28"/>
              </w:rPr>
              <w:t xml:space="preserve">, em </w:t>
            </w:r>
            <w:r w:rsidRPr="008F3144">
              <w:rPr>
                <w:rFonts w:ascii="Arial" w:hAnsi="Arial" w:cs="Arial"/>
                <w:b/>
                <w:sz w:val="28"/>
                <w:szCs w:val="28"/>
              </w:rPr>
              <w:t>REGIME DE URGÊNCIA</w:t>
            </w:r>
            <w:r w:rsidRPr="008F3144">
              <w:rPr>
                <w:rFonts w:ascii="Arial" w:hAnsi="Arial" w:cs="Arial"/>
                <w:sz w:val="28"/>
                <w:szCs w:val="28"/>
              </w:rPr>
              <w:t>, em virtude da relevância da matéria e por razões de interesse público.</w:t>
            </w:r>
          </w:p>
          <w:p w14:paraId="40C52F88" w14:textId="77777777" w:rsidR="004E35BF" w:rsidRPr="00444073" w:rsidRDefault="004E35BF" w:rsidP="004B3B6D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1B1FF0CB" w14:textId="3365651A" w:rsidR="00ED597C" w:rsidRPr="00C25F47" w:rsidRDefault="004E35BF" w:rsidP="00ED597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5F47">
              <w:rPr>
                <w:rFonts w:ascii="Arial" w:hAnsi="Arial" w:cs="Arial"/>
                <w:b/>
                <w:sz w:val="28"/>
                <w:szCs w:val="28"/>
              </w:rPr>
              <w:t>- Proje</w:t>
            </w:r>
            <w:r w:rsidR="00753434" w:rsidRPr="00C25F47">
              <w:rPr>
                <w:rFonts w:ascii="Arial" w:hAnsi="Arial" w:cs="Arial"/>
                <w:b/>
                <w:sz w:val="28"/>
                <w:szCs w:val="28"/>
              </w:rPr>
              <w:t>to de Lei do Executivo nº 032</w:t>
            </w:r>
            <w:r w:rsidR="00B15C97" w:rsidRPr="00C25F47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Pr="00C25F47">
              <w:rPr>
                <w:rFonts w:ascii="Arial" w:hAnsi="Arial" w:cs="Arial"/>
                <w:b/>
                <w:sz w:val="28"/>
                <w:szCs w:val="28"/>
              </w:rPr>
              <w:t xml:space="preserve">2025. </w:t>
            </w:r>
            <w:r w:rsidR="00753434" w:rsidRPr="00C25F47">
              <w:rPr>
                <w:rFonts w:ascii="Arial" w:hAnsi="Arial" w:cs="Arial"/>
                <w:sz w:val="28"/>
                <w:szCs w:val="28"/>
              </w:rPr>
              <w:t>Autoriza gastos com a realização do 4º Tapejara Rock Festival.</w:t>
            </w:r>
          </w:p>
          <w:p w14:paraId="577BADD6" w14:textId="53E4699D" w:rsidR="00E20E41" w:rsidRDefault="00753434" w:rsidP="00ED597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5F47">
              <w:rPr>
                <w:rFonts w:ascii="Arial" w:hAnsi="Arial" w:cs="Arial"/>
                <w:b/>
                <w:sz w:val="28"/>
                <w:szCs w:val="28"/>
              </w:rPr>
              <w:t>- Projeto de Lei do Executivo nº 033/2025</w:t>
            </w:r>
            <w:r w:rsidRPr="00C25F47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C25F47" w:rsidRPr="00C25F47">
              <w:rPr>
                <w:rFonts w:ascii="Arial" w:hAnsi="Arial" w:cs="Arial"/>
                <w:sz w:val="28"/>
                <w:szCs w:val="28"/>
              </w:rPr>
              <w:t>Reinstitui o Serviço Municipal de Inspeção Industrial e Sanitária de Produtos de Origem animal de Tapejara- SIM e dá outras providências.</w:t>
            </w:r>
          </w:p>
          <w:p w14:paraId="2B3E288A" w14:textId="1730EECC" w:rsidR="00A045B6" w:rsidRDefault="00A045B6" w:rsidP="00ED597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45B6">
              <w:rPr>
                <w:rFonts w:ascii="Arial" w:hAnsi="Arial" w:cs="Arial"/>
                <w:b/>
                <w:sz w:val="28"/>
                <w:szCs w:val="28"/>
              </w:rPr>
              <w:t>- Projeto de Lei do Executivo nº 034/2025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009A4">
              <w:rPr>
                <w:rFonts w:ascii="Arial" w:hAnsi="Arial" w:cs="Arial"/>
                <w:sz w:val="28"/>
                <w:szCs w:val="28"/>
              </w:rPr>
              <w:t xml:space="preserve">Autoriza o Poder Executivo a Ceder o uso temporário, a título gratuito, de espaços físicos localizados no </w:t>
            </w:r>
            <w:r w:rsidR="00A009A4">
              <w:rPr>
                <w:rFonts w:ascii="Arial" w:hAnsi="Arial" w:cs="Arial"/>
                <w:sz w:val="28"/>
                <w:szCs w:val="28"/>
              </w:rPr>
              <w:lastRenderedPageBreak/>
              <w:t>Polo UAB de Tapejara, ao Serviço Nacional de Aprendizagem Industrial – SENAI-RS e à Associação Comercial, Industrial, de Serviços e Agronegócio de Tapejara- ACISAT.</w:t>
            </w:r>
          </w:p>
          <w:p w14:paraId="219A2168" w14:textId="1EB0F6DD" w:rsidR="005E3A75" w:rsidRDefault="005E3A75" w:rsidP="00ED597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3A75">
              <w:rPr>
                <w:rFonts w:ascii="Arial" w:hAnsi="Arial" w:cs="Arial"/>
                <w:b/>
                <w:sz w:val="28"/>
                <w:szCs w:val="28"/>
              </w:rPr>
              <w:t>- Projeto de Lei do Executivo nº 035/2025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>
              <w:t xml:space="preserve"> </w:t>
            </w:r>
            <w:proofErr w:type="gramStart"/>
            <w:r w:rsidRPr="005E3A75">
              <w:rPr>
                <w:rFonts w:ascii="Arial" w:hAnsi="Arial" w:cs="Arial"/>
                <w:sz w:val="28"/>
                <w:szCs w:val="28"/>
              </w:rPr>
              <w:t>Altera</w:t>
            </w:r>
            <w:proofErr w:type="gramEnd"/>
            <w:r w:rsidRPr="005E3A75">
              <w:rPr>
                <w:rFonts w:ascii="Arial" w:hAnsi="Arial" w:cs="Arial"/>
                <w:sz w:val="28"/>
                <w:szCs w:val="28"/>
              </w:rPr>
              <w:t xml:space="preserve"> dispositivos da Lei n.º 4559 de 22 de junho de 2021, que institui o Programa Valoriza Tapejara, visando ao aumento de arrecadação e educação fiscal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8C49185" w14:textId="236265E3" w:rsidR="006E14A8" w:rsidRDefault="006E14A8" w:rsidP="00ED597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E14A8">
              <w:rPr>
                <w:rFonts w:ascii="Arial" w:hAnsi="Arial" w:cs="Arial"/>
                <w:b/>
                <w:sz w:val="28"/>
                <w:szCs w:val="28"/>
              </w:rPr>
              <w:t>- Requerimento nº 013/2025.</w:t>
            </w:r>
            <w:r>
              <w:t xml:space="preserve"> </w:t>
            </w:r>
            <w:r w:rsidRPr="006E14A8">
              <w:rPr>
                <w:rFonts w:ascii="Arial" w:hAnsi="Arial" w:cs="Arial"/>
                <w:sz w:val="28"/>
                <w:szCs w:val="28"/>
              </w:rPr>
              <w:t xml:space="preserve"> O Presidente da Câmara de Vereadores Carlos Eduardo de Oliveira, em conformidade com o que estabelece o artigo 122 e artigo nº 168 do Regimento Interno, REQUER a inclusão imediata na Ordem do dia, da Sessão Ordinária</w:t>
            </w:r>
            <w:r>
              <w:rPr>
                <w:rFonts w:ascii="Arial" w:hAnsi="Arial" w:cs="Arial"/>
                <w:sz w:val="28"/>
                <w:szCs w:val="28"/>
              </w:rPr>
              <w:t xml:space="preserve"> Itinerante do dia 05 de maio</w:t>
            </w:r>
            <w:r w:rsidRPr="006E14A8">
              <w:rPr>
                <w:rFonts w:ascii="Arial" w:hAnsi="Arial" w:cs="Arial"/>
                <w:sz w:val="28"/>
                <w:szCs w:val="28"/>
              </w:rPr>
              <w:t>, o Pr</w:t>
            </w:r>
            <w:r>
              <w:rPr>
                <w:rFonts w:ascii="Arial" w:hAnsi="Arial" w:cs="Arial"/>
                <w:sz w:val="28"/>
                <w:szCs w:val="28"/>
              </w:rPr>
              <w:t>ojeto de Lei do Executivo nº 035</w:t>
            </w:r>
            <w:r w:rsidRPr="006E14A8">
              <w:rPr>
                <w:rFonts w:ascii="Arial" w:hAnsi="Arial" w:cs="Arial"/>
                <w:sz w:val="28"/>
                <w:szCs w:val="28"/>
              </w:rPr>
              <w:t>/2025.</w:t>
            </w:r>
          </w:p>
          <w:p w14:paraId="18DCD7BC" w14:textId="2BEFFF40" w:rsidR="00712BDE" w:rsidRPr="003A5EB3" w:rsidRDefault="00712BDE" w:rsidP="00ED597C">
            <w:pPr>
              <w:spacing w:line="360" w:lineRule="auto"/>
              <w:jc w:val="both"/>
              <w:rPr>
                <w:rFonts w:ascii="Arial" w:hAnsi="Arial" w:cs="Arial"/>
                <w:i/>
                <w:sz w:val="28"/>
                <w:szCs w:val="28"/>
                <w:u w:val="single"/>
              </w:rPr>
            </w:pPr>
            <w:r w:rsidRPr="00175788">
              <w:rPr>
                <w:rFonts w:ascii="Arial" w:hAnsi="Arial" w:cs="Arial"/>
                <w:b/>
                <w:sz w:val="28"/>
                <w:szCs w:val="28"/>
              </w:rPr>
              <w:t>- Projeto de Decreto do Legislativo nº 001/2025.</w:t>
            </w:r>
            <w:r w:rsidR="003A5EB3">
              <w:t xml:space="preserve"> </w:t>
            </w:r>
            <w:r w:rsidR="003A5EB3" w:rsidRPr="003A5EB3">
              <w:rPr>
                <w:rFonts w:ascii="Arial" w:hAnsi="Arial" w:cs="Arial"/>
                <w:sz w:val="28"/>
                <w:szCs w:val="28"/>
              </w:rPr>
              <w:t>Reorganiza a Execução do Projeto Vereador Mirim e dá outras providências</w:t>
            </w:r>
            <w:r w:rsidR="003A5EB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AD36FA4" w14:textId="34B13A00" w:rsidR="00E20E41" w:rsidRPr="00ED597C" w:rsidRDefault="00896409" w:rsidP="00ED597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597C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C25F47" w:rsidRPr="00ED597C">
              <w:rPr>
                <w:rFonts w:ascii="Arial" w:hAnsi="Arial" w:cs="Arial"/>
                <w:b/>
                <w:sz w:val="28"/>
                <w:szCs w:val="28"/>
              </w:rPr>
              <w:t xml:space="preserve"> Indicação nº 025</w:t>
            </w:r>
            <w:r w:rsidRPr="00ED597C">
              <w:rPr>
                <w:rFonts w:ascii="Arial" w:hAnsi="Arial" w:cs="Arial"/>
                <w:b/>
                <w:sz w:val="28"/>
                <w:szCs w:val="28"/>
              </w:rPr>
              <w:t>/2025. Autoria</w:t>
            </w:r>
            <w:r w:rsidR="00AA5797" w:rsidRPr="00ED597C">
              <w:rPr>
                <w:rFonts w:ascii="Arial" w:hAnsi="Arial" w:cs="Arial"/>
                <w:b/>
                <w:sz w:val="28"/>
                <w:szCs w:val="28"/>
              </w:rPr>
              <w:t xml:space="preserve"> da</w:t>
            </w:r>
            <w:r w:rsidRPr="00ED597C">
              <w:rPr>
                <w:rFonts w:ascii="Arial" w:hAnsi="Arial" w:cs="Arial"/>
                <w:b/>
                <w:sz w:val="28"/>
                <w:szCs w:val="28"/>
              </w:rPr>
              <w:t xml:space="preserve"> Vereadora Fabiana </w:t>
            </w:r>
            <w:proofErr w:type="spellStart"/>
            <w:r w:rsidRPr="00ED597C">
              <w:rPr>
                <w:rFonts w:ascii="Arial" w:hAnsi="Arial" w:cs="Arial"/>
                <w:b/>
                <w:sz w:val="28"/>
                <w:szCs w:val="28"/>
              </w:rPr>
              <w:t>Rodigheri</w:t>
            </w:r>
            <w:proofErr w:type="spellEnd"/>
            <w:r w:rsidRPr="00ED597C">
              <w:rPr>
                <w:rFonts w:ascii="Arial" w:hAnsi="Arial" w:cs="Arial"/>
                <w:b/>
                <w:sz w:val="28"/>
                <w:szCs w:val="28"/>
              </w:rPr>
              <w:t xml:space="preserve"> (MDB) com o apoio da bancada do PL e MDB. </w:t>
            </w:r>
            <w:r w:rsidR="00C25F47" w:rsidRPr="00ED597C">
              <w:rPr>
                <w:rFonts w:ascii="Arial" w:hAnsi="Arial" w:cs="Arial"/>
                <w:sz w:val="28"/>
                <w:szCs w:val="28"/>
              </w:rPr>
              <w:t>Sugere ao Poder Executivo que estude a viabilidade de instalar lixeiras e placas de conscientização sobre o descarte de lixo, no loteamento Virginia Manica, especificamente na Rua</w:t>
            </w:r>
            <w:proofErr w:type="gramStart"/>
            <w:r w:rsidR="00C25F47" w:rsidRPr="00ED597C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End"/>
            <w:r w:rsidR="00C25F47" w:rsidRPr="00ED597C">
              <w:rPr>
                <w:rFonts w:ascii="Arial" w:hAnsi="Arial" w:cs="Arial"/>
                <w:sz w:val="28"/>
                <w:szCs w:val="28"/>
              </w:rPr>
              <w:t xml:space="preserve">Itamar </w:t>
            </w:r>
            <w:proofErr w:type="spellStart"/>
            <w:r w:rsidR="00C25F47" w:rsidRPr="00ED597C">
              <w:rPr>
                <w:rFonts w:ascii="Arial" w:hAnsi="Arial" w:cs="Arial"/>
                <w:sz w:val="28"/>
                <w:szCs w:val="28"/>
              </w:rPr>
              <w:t>Dallagasperina</w:t>
            </w:r>
            <w:proofErr w:type="spellEnd"/>
            <w:r w:rsidR="00ED597C" w:rsidRPr="00ED597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EED995C" w14:textId="77777777" w:rsidR="00BF5C97" w:rsidRPr="00ED597C" w:rsidRDefault="00BF5C97" w:rsidP="00AA5797">
            <w:pPr>
              <w:pStyle w:val="SemEspaamento"/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</w:p>
          <w:p w14:paraId="4469476E" w14:textId="77777777" w:rsidR="002267F6" w:rsidRPr="009C665A" w:rsidRDefault="002267F6" w:rsidP="00C25F47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1F4217" w14:paraId="5763F927" w14:textId="77777777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C7B0" w14:textId="77777777"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3482130" w14:textId="77777777" w:rsidR="00442FBB" w:rsidRDefault="00442FBB" w:rsidP="00D87CB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12E0607" w14:textId="6AF0EEB5" w:rsidR="00CC39C3" w:rsidRPr="008B540C" w:rsidRDefault="00CC39C3" w:rsidP="00F9171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40C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8F44C4">
              <w:rPr>
                <w:rFonts w:ascii="Arial" w:hAnsi="Arial" w:cs="Arial"/>
                <w:b/>
                <w:sz w:val="24"/>
                <w:szCs w:val="24"/>
              </w:rPr>
              <w:t>Â</w:t>
            </w:r>
            <w:r w:rsidRPr="008B540C">
              <w:rPr>
                <w:rFonts w:ascii="Arial" w:hAnsi="Arial" w:cs="Arial"/>
                <w:b/>
                <w:sz w:val="24"/>
                <w:szCs w:val="24"/>
              </w:rPr>
              <w:t>MARA DESCENTRALIZADA</w:t>
            </w:r>
          </w:p>
          <w:p w14:paraId="0DAA2159" w14:textId="77777777" w:rsidR="001F4217" w:rsidRPr="008B540C" w:rsidRDefault="001F4217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CE0EE6" w14:textId="77777777" w:rsidR="001F4217" w:rsidRPr="008B540C" w:rsidRDefault="001F4217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t xml:space="preserve">                       O papel das Sessões Itinerantes como forma de aproximar o Legislativo Municipal da população Tapejarense. Trata se de um instrumento de conscientização, participação política e de promoção da cidadania. O objetivo do presente projeto é incentivar e facilitar a integração entre cidadãos e o Poder Legislativo Municipal, popularizar os trabalhos da Casa do Povo e conhecer os anseios dos moradores de cada </w:t>
            </w:r>
            <w:r w:rsidRPr="008B540C">
              <w:rPr>
                <w:rFonts w:ascii="Arial" w:hAnsi="Arial" w:cs="Arial"/>
                <w:sz w:val="24"/>
                <w:szCs w:val="24"/>
              </w:rPr>
              <w:lastRenderedPageBreak/>
              <w:t>região. Antes do início da Sessão, a população poderá se inscrever para participar, expondo seus pedidos, críticas ou sugestões aos parlamentares.</w:t>
            </w:r>
          </w:p>
          <w:p w14:paraId="461E76E7" w14:textId="77777777" w:rsidR="001F4217" w:rsidRPr="008B540C" w:rsidRDefault="001F4217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0C5916">
              <w:rPr>
                <w:rFonts w:ascii="Arial" w:hAnsi="Arial" w:cs="Arial"/>
                <w:sz w:val="24"/>
                <w:szCs w:val="24"/>
              </w:rPr>
              <w:t>Com isso</w:t>
            </w:r>
            <w:r w:rsidRPr="008B540C">
              <w:rPr>
                <w:rFonts w:ascii="Arial" w:hAnsi="Arial" w:cs="Arial"/>
                <w:sz w:val="24"/>
                <w:szCs w:val="24"/>
              </w:rPr>
              <w:t>, provocar a interlocução entre o Poder Legislativo e os órgãos competentes, encaminhando as proposições e os ofícios cabíveis para viabilizar soluções dos problemas da comunidade tapejarense.</w:t>
            </w:r>
          </w:p>
          <w:p w14:paraId="19C46498" w14:textId="1BB2242A" w:rsidR="00EB2DD9" w:rsidRPr="00DB72C9" w:rsidRDefault="00BE50DC" w:rsidP="00ED597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DB72C9">
              <w:rPr>
                <w:rFonts w:ascii="Arial" w:hAnsi="Arial" w:cs="Arial"/>
                <w:sz w:val="24"/>
                <w:szCs w:val="24"/>
              </w:rPr>
              <w:t>Na</w:t>
            </w:r>
            <w:r w:rsidR="009D6C86" w:rsidRPr="00DB72C9">
              <w:rPr>
                <w:rFonts w:ascii="Arial" w:hAnsi="Arial" w:cs="Arial"/>
                <w:sz w:val="24"/>
                <w:szCs w:val="24"/>
              </w:rPr>
              <w:t xml:space="preserve"> noite de hoje </w:t>
            </w:r>
            <w:r w:rsidRPr="00DB72C9">
              <w:rPr>
                <w:rFonts w:ascii="Arial" w:hAnsi="Arial" w:cs="Arial"/>
                <w:sz w:val="24"/>
                <w:szCs w:val="24"/>
              </w:rPr>
              <w:t xml:space="preserve">teremos a </w:t>
            </w:r>
            <w:r w:rsidR="00CC39C3" w:rsidRPr="00DB72C9">
              <w:rPr>
                <w:rFonts w:ascii="Arial" w:hAnsi="Arial" w:cs="Arial"/>
                <w:sz w:val="24"/>
                <w:szCs w:val="24"/>
              </w:rPr>
              <w:t>Sessão Itin</w:t>
            </w:r>
            <w:r w:rsidR="00DB72C9" w:rsidRPr="00DB72C9">
              <w:rPr>
                <w:rFonts w:ascii="Arial" w:hAnsi="Arial" w:cs="Arial"/>
                <w:sz w:val="24"/>
                <w:szCs w:val="24"/>
              </w:rPr>
              <w:t>erante com</w:t>
            </w:r>
            <w:r w:rsidR="007A4FF4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DB72C9" w:rsidRPr="00DB7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6684" w:rsidRPr="00DB72C9">
              <w:rPr>
                <w:rFonts w:ascii="Arial" w:hAnsi="Arial" w:cs="Arial"/>
                <w:sz w:val="24"/>
                <w:szCs w:val="24"/>
              </w:rPr>
              <w:t>representante</w:t>
            </w:r>
            <w:r w:rsidR="00ED597C">
              <w:rPr>
                <w:rFonts w:ascii="Arial" w:hAnsi="Arial" w:cs="Arial"/>
                <w:sz w:val="24"/>
                <w:szCs w:val="24"/>
              </w:rPr>
              <w:t xml:space="preserve"> do</w:t>
            </w:r>
            <w:r w:rsidR="00ED597C">
              <w:t xml:space="preserve"> </w:t>
            </w:r>
            <w:r w:rsidR="00ED597C" w:rsidRPr="00ED597C">
              <w:rPr>
                <w:rFonts w:ascii="Arial" w:hAnsi="Arial" w:cs="Arial"/>
                <w:sz w:val="24"/>
                <w:szCs w:val="24"/>
              </w:rPr>
              <w:t>Sindicato dos Trabalhadores nas Indústrias da Aliment</w:t>
            </w:r>
            <w:r w:rsidR="00ED597C">
              <w:rPr>
                <w:rFonts w:ascii="Arial" w:hAnsi="Arial" w:cs="Arial"/>
                <w:sz w:val="24"/>
                <w:szCs w:val="24"/>
              </w:rPr>
              <w:t xml:space="preserve">ação </w:t>
            </w:r>
            <w:r w:rsidR="00ED597C" w:rsidRPr="00ED597C">
              <w:rPr>
                <w:rFonts w:ascii="Arial" w:hAnsi="Arial" w:cs="Arial"/>
                <w:sz w:val="24"/>
                <w:szCs w:val="24"/>
              </w:rPr>
              <w:t>de Tapejara e Região</w:t>
            </w:r>
            <w:r w:rsidR="00DB72C9" w:rsidRPr="00DB7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6959" w:rsidRPr="00DB72C9">
              <w:rPr>
                <w:rFonts w:ascii="Arial" w:hAnsi="Arial" w:cs="Arial"/>
                <w:sz w:val="24"/>
                <w:szCs w:val="24"/>
              </w:rPr>
              <w:t>p</w:t>
            </w:r>
            <w:r w:rsidR="007A4FF4">
              <w:rPr>
                <w:rFonts w:ascii="Arial" w:hAnsi="Arial" w:cs="Arial"/>
                <w:sz w:val="24"/>
                <w:szCs w:val="24"/>
              </w:rPr>
              <w:t>ara que possa</w:t>
            </w:r>
            <w:r w:rsidR="0033749D">
              <w:rPr>
                <w:rFonts w:ascii="Arial" w:hAnsi="Arial" w:cs="Arial"/>
                <w:sz w:val="24"/>
                <w:szCs w:val="24"/>
              </w:rPr>
              <w:t>m</w:t>
            </w:r>
            <w:r w:rsidR="00EB2DD9" w:rsidRPr="00DB72C9">
              <w:rPr>
                <w:rFonts w:ascii="Arial" w:hAnsi="Arial" w:cs="Arial"/>
                <w:sz w:val="24"/>
                <w:szCs w:val="24"/>
              </w:rPr>
              <w:t xml:space="preserve"> fazer o uso da palavra. </w:t>
            </w:r>
          </w:p>
          <w:p w14:paraId="1E53EB8B" w14:textId="1AAC1F07" w:rsidR="00921B3A" w:rsidRPr="008B540C" w:rsidRDefault="00CC39C3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72C9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BE50DC" w:rsidRPr="00DB72C9">
              <w:rPr>
                <w:rFonts w:ascii="Arial" w:hAnsi="Arial" w:cs="Arial"/>
                <w:sz w:val="24"/>
                <w:szCs w:val="24"/>
              </w:rPr>
              <w:t xml:space="preserve"> Conforme a R</w:t>
            </w:r>
            <w:r w:rsidR="00F86959" w:rsidRPr="00DB72C9">
              <w:rPr>
                <w:rFonts w:ascii="Arial" w:hAnsi="Arial" w:cs="Arial"/>
                <w:sz w:val="24"/>
                <w:szCs w:val="24"/>
              </w:rPr>
              <w:t>esolução</w:t>
            </w:r>
            <w:r w:rsidR="00BE50DC" w:rsidRPr="00DB72C9">
              <w:rPr>
                <w:rFonts w:ascii="Arial" w:hAnsi="Arial" w:cs="Arial"/>
                <w:sz w:val="24"/>
                <w:szCs w:val="24"/>
              </w:rPr>
              <w:t xml:space="preserve"> nº 001/2022</w:t>
            </w:r>
            <w:r w:rsidR="00921B3A" w:rsidRPr="00DB72C9">
              <w:rPr>
                <w:rFonts w:ascii="Arial" w:hAnsi="Arial" w:cs="Arial"/>
                <w:sz w:val="24"/>
                <w:szCs w:val="24"/>
              </w:rPr>
              <w:t>,</w:t>
            </w:r>
            <w:r w:rsidR="00E9154A" w:rsidRPr="00DB72C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="00064ECA" w:rsidRPr="00DB72C9">
              <w:rPr>
                <w:rFonts w:ascii="Arial" w:hAnsi="Arial" w:cs="Arial"/>
                <w:sz w:val="24"/>
                <w:szCs w:val="24"/>
              </w:rPr>
              <w:t>Institui o Programa Câmara Descentralizada,</w:t>
            </w:r>
            <w:r w:rsidR="00921B3A" w:rsidRPr="00DB7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1685" w:rsidRPr="00DB72C9">
              <w:rPr>
                <w:rFonts w:ascii="Arial" w:hAnsi="Arial" w:cs="Arial"/>
                <w:sz w:val="24"/>
                <w:szCs w:val="24"/>
              </w:rPr>
              <w:t>na presente</w:t>
            </w:r>
            <w:r w:rsidR="00B55C23" w:rsidRPr="00DB7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1B3A" w:rsidRPr="00DB72C9">
              <w:rPr>
                <w:rFonts w:ascii="Arial" w:hAnsi="Arial" w:cs="Arial"/>
                <w:sz w:val="24"/>
                <w:szCs w:val="24"/>
              </w:rPr>
              <w:t>Sessão</w:t>
            </w:r>
            <w:r w:rsidR="00BE50DC" w:rsidRPr="00DB72C9">
              <w:rPr>
                <w:rFonts w:ascii="Arial" w:hAnsi="Arial" w:cs="Arial"/>
                <w:sz w:val="24"/>
                <w:szCs w:val="24"/>
              </w:rPr>
              <w:t xml:space="preserve"> Itinerante </w:t>
            </w:r>
            <w:r w:rsidR="00921B3A" w:rsidRPr="00DB72C9">
              <w:rPr>
                <w:rFonts w:ascii="Arial" w:hAnsi="Arial" w:cs="Arial"/>
                <w:sz w:val="24"/>
                <w:szCs w:val="24"/>
              </w:rPr>
              <w:t>far</w:t>
            </w:r>
            <w:r w:rsidR="00F94D74" w:rsidRPr="00DB72C9">
              <w:rPr>
                <w:rFonts w:ascii="Arial" w:hAnsi="Arial" w:cs="Arial"/>
                <w:sz w:val="24"/>
                <w:szCs w:val="24"/>
              </w:rPr>
              <w:t>á</w:t>
            </w:r>
            <w:r w:rsidR="00921B3A" w:rsidRPr="00DB7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486" w:rsidRPr="00DB72C9">
              <w:rPr>
                <w:rFonts w:ascii="Arial" w:hAnsi="Arial" w:cs="Arial"/>
                <w:sz w:val="24"/>
                <w:szCs w:val="24"/>
              </w:rPr>
              <w:t>o uso da palavra</w:t>
            </w:r>
            <w:r w:rsidR="00DB72C9" w:rsidRPr="00DB72C9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884470" w:rsidRPr="00DB72C9">
              <w:rPr>
                <w:rFonts w:ascii="Arial" w:hAnsi="Arial" w:cs="Arial"/>
                <w:sz w:val="24"/>
                <w:szCs w:val="24"/>
              </w:rPr>
              <w:t xml:space="preserve"> representante</w:t>
            </w:r>
            <w:r w:rsidR="00D70B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597C">
              <w:rPr>
                <w:rFonts w:ascii="Arial" w:hAnsi="Arial" w:cs="Arial"/>
                <w:sz w:val="24"/>
                <w:szCs w:val="24"/>
              </w:rPr>
              <w:t>do Sindicato</w:t>
            </w:r>
            <w:r w:rsidR="00884470" w:rsidRPr="00DB7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1B3A" w:rsidRPr="00DB72C9">
              <w:rPr>
                <w:rFonts w:ascii="Arial" w:hAnsi="Arial" w:cs="Arial"/>
                <w:sz w:val="24"/>
                <w:szCs w:val="24"/>
              </w:rPr>
              <w:t>atendido por 10 minutos e demais lideranças comunitárias por 05 minutos;</w:t>
            </w:r>
          </w:p>
          <w:p w14:paraId="1480028C" w14:textId="1EEF6951" w:rsidR="00E4714E" w:rsidRPr="008B540C" w:rsidRDefault="00E4714E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7B7D2F" w:rsidRPr="008B540C">
              <w:rPr>
                <w:rFonts w:ascii="Arial" w:hAnsi="Arial" w:cs="Arial"/>
                <w:sz w:val="24"/>
                <w:szCs w:val="24"/>
              </w:rPr>
              <w:t xml:space="preserve">                  Caso a Presid</w:t>
            </w:r>
            <w:r w:rsidR="00200C18">
              <w:rPr>
                <w:rFonts w:ascii="Arial" w:hAnsi="Arial" w:cs="Arial"/>
                <w:sz w:val="24"/>
                <w:szCs w:val="24"/>
              </w:rPr>
              <w:t>ê</w:t>
            </w:r>
            <w:r w:rsidRPr="008B540C">
              <w:rPr>
                <w:rFonts w:ascii="Arial" w:hAnsi="Arial" w:cs="Arial"/>
                <w:sz w:val="24"/>
                <w:szCs w:val="24"/>
              </w:rPr>
              <w:t xml:space="preserve">ncia perceba que o assunto se distanciou do objetivo principal, poderá dar prosseguimento ao evento, passando a palavra ao próximo munícipe. </w:t>
            </w:r>
          </w:p>
          <w:p w14:paraId="02236F16" w14:textId="77777777" w:rsidR="003A0527" w:rsidRDefault="00921B3A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3A0527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3A0527" w:rsidRPr="003A0527">
              <w:rPr>
                <w:rFonts w:ascii="Arial" w:hAnsi="Arial" w:cs="Arial"/>
                <w:sz w:val="24"/>
                <w:szCs w:val="24"/>
              </w:rPr>
              <w:t xml:space="preserve">Convido então que o </w:t>
            </w:r>
            <w:proofErr w:type="gramStart"/>
            <w:r w:rsidR="003A0527" w:rsidRPr="003A0527">
              <w:rPr>
                <w:rFonts w:ascii="Arial" w:hAnsi="Arial" w:cs="Arial"/>
                <w:sz w:val="24"/>
                <w:szCs w:val="24"/>
              </w:rPr>
              <w:t>Sr.</w:t>
            </w:r>
            <w:proofErr w:type="gramEnd"/>
            <w:r w:rsidR="003A0527" w:rsidRPr="003A0527">
              <w:rPr>
                <w:rFonts w:ascii="Arial" w:hAnsi="Arial" w:cs="Arial"/>
                <w:sz w:val="24"/>
                <w:szCs w:val="24"/>
              </w:rPr>
              <w:t>....................., para que faça o uso da palavra. (Espaço Regimental de 10 Minutos improrrogáveis).</w:t>
            </w:r>
            <w:r w:rsidRPr="008B540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FDA8FFE" w14:textId="59F83D33" w:rsidR="003A0527" w:rsidRDefault="00921B3A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527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3A0527" w:rsidRPr="003A0527">
              <w:rPr>
                <w:rFonts w:ascii="Arial" w:hAnsi="Arial" w:cs="Arial"/>
                <w:sz w:val="24"/>
                <w:szCs w:val="24"/>
              </w:rPr>
              <w:t xml:space="preserve">Convido então que o </w:t>
            </w:r>
            <w:proofErr w:type="gramStart"/>
            <w:r w:rsidR="003A0527" w:rsidRPr="003A0527">
              <w:rPr>
                <w:rFonts w:ascii="Arial" w:hAnsi="Arial" w:cs="Arial"/>
                <w:sz w:val="24"/>
                <w:szCs w:val="24"/>
              </w:rPr>
              <w:t>Sr.</w:t>
            </w:r>
            <w:proofErr w:type="gramEnd"/>
            <w:r w:rsidR="003A0527" w:rsidRPr="003A0527">
              <w:rPr>
                <w:rFonts w:ascii="Arial" w:hAnsi="Arial" w:cs="Arial"/>
                <w:sz w:val="24"/>
                <w:szCs w:val="24"/>
              </w:rPr>
              <w:t>....................., para que faça o uso da p</w:t>
            </w:r>
            <w:r w:rsidR="003A0527">
              <w:rPr>
                <w:rFonts w:ascii="Arial" w:hAnsi="Arial" w:cs="Arial"/>
                <w:sz w:val="24"/>
                <w:szCs w:val="24"/>
              </w:rPr>
              <w:t>alavra. (Espaço Regimental de</w:t>
            </w:r>
            <w:r w:rsidR="000A664A">
              <w:rPr>
                <w:rFonts w:ascii="Arial" w:hAnsi="Arial" w:cs="Arial"/>
                <w:sz w:val="24"/>
                <w:szCs w:val="24"/>
              </w:rPr>
              <w:t xml:space="preserve"> 10</w:t>
            </w:r>
            <w:r w:rsidR="003A0527" w:rsidRPr="003A0527">
              <w:rPr>
                <w:rFonts w:ascii="Arial" w:hAnsi="Arial" w:cs="Arial"/>
                <w:sz w:val="24"/>
                <w:szCs w:val="24"/>
              </w:rPr>
              <w:t xml:space="preserve"> Minutos improrrogáveis).   </w:t>
            </w:r>
          </w:p>
          <w:p w14:paraId="760731DF" w14:textId="681C9B93" w:rsidR="000A664A" w:rsidRDefault="000A664A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A664A"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  <w:proofErr w:type="gramEnd"/>
          </w:p>
          <w:p w14:paraId="68D180EA" w14:textId="39C4A314" w:rsidR="003A0527" w:rsidRDefault="00444073" w:rsidP="000A664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br/>
            </w:r>
            <w:r w:rsidR="003A0527" w:rsidRPr="003A05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RDEM DO DIA</w:t>
            </w:r>
          </w:p>
          <w:p w14:paraId="40415089" w14:textId="77777777" w:rsidR="00444073" w:rsidRPr="003A0527" w:rsidRDefault="00444073" w:rsidP="003A0527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484B8226" w14:textId="6F97C3EB" w:rsidR="003A0527" w:rsidRPr="003A0527" w:rsidRDefault="00444073" w:rsidP="003A05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3A0527" w:rsidRPr="003A0527">
              <w:rPr>
                <w:rFonts w:ascii="Times New Roman" w:hAnsi="Times New Roman"/>
                <w:b/>
                <w:sz w:val="24"/>
                <w:szCs w:val="24"/>
              </w:rPr>
              <w:t xml:space="preserve">Por solicitação do Prefeito Municipal </w:t>
            </w:r>
            <w:proofErr w:type="spellStart"/>
            <w:r w:rsidR="003A0527" w:rsidRPr="003A0527">
              <w:rPr>
                <w:rFonts w:ascii="Times New Roman" w:hAnsi="Times New Roman"/>
                <w:b/>
                <w:sz w:val="24"/>
                <w:szCs w:val="24"/>
              </w:rPr>
              <w:t>Evanir</w:t>
            </w:r>
            <w:proofErr w:type="spellEnd"/>
            <w:r w:rsidR="003A0527" w:rsidRPr="003A0527">
              <w:rPr>
                <w:rFonts w:ascii="Times New Roman" w:hAnsi="Times New Roman"/>
                <w:b/>
                <w:sz w:val="24"/>
                <w:szCs w:val="24"/>
              </w:rPr>
              <w:t xml:space="preserve"> Wolf, com anuência da Mesa Diretora desta Casa, fundamentado no artigo 41 alínea “o”; e no artigo 219 do nosso Regimento Interno, e com o fim da harmonia entre os poderes, concederei o espaço de 10 minutos para que o Prefei</w:t>
            </w:r>
            <w:r w:rsidR="00FF3565">
              <w:rPr>
                <w:rFonts w:ascii="Times New Roman" w:hAnsi="Times New Roman"/>
                <w:b/>
                <w:sz w:val="24"/>
                <w:szCs w:val="24"/>
              </w:rPr>
              <w:t xml:space="preserve">to Municipal e o Vice Prefeito </w:t>
            </w:r>
            <w:r w:rsidR="003A0527" w:rsidRPr="003A0527">
              <w:rPr>
                <w:rFonts w:ascii="Times New Roman" w:hAnsi="Times New Roman"/>
                <w:b/>
                <w:sz w:val="24"/>
                <w:szCs w:val="24"/>
              </w:rPr>
              <w:t xml:space="preserve">usem deste tempo para suas manifestações. </w:t>
            </w:r>
          </w:p>
          <w:p w14:paraId="13CCD049" w14:textId="77777777" w:rsidR="003A0527" w:rsidRPr="003A0527" w:rsidRDefault="003A0527" w:rsidP="003A05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527">
              <w:rPr>
                <w:rFonts w:ascii="Times New Roman" w:hAnsi="Times New Roman"/>
                <w:b/>
                <w:sz w:val="24"/>
                <w:szCs w:val="24"/>
              </w:rPr>
              <w:t>E para dar a devida legalidade ao ato, coloco em votação.</w:t>
            </w:r>
          </w:p>
          <w:p w14:paraId="335F4A40" w14:textId="77777777" w:rsidR="003A0527" w:rsidRPr="003A0527" w:rsidRDefault="003A0527" w:rsidP="003A05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527">
              <w:rPr>
                <w:rFonts w:ascii="Times New Roman" w:hAnsi="Times New Roman"/>
                <w:b/>
                <w:sz w:val="24"/>
                <w:szCs w:val="24"/>
              </w:rPr>
              <w:t>-Vereadores favoráveis permaneçam como estão contrários se manifestem.</w:t>
            </w:r>
          </w:p>
          <w:p w14:paraId="2AE97C9E" w14:textId="6BA3FB4A" w:rsidR="003A0527" w:rsidRDefault="003A0527" w:rsidP="003A05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527">
              <w:rPr>
                <w:rFonts w:ascii="Times New Roman" w:hAnsi="Times New Roman"/>
                <w:b/>
                <w:sz w:val="24"/>
                <w:szCs w:val="24"/>
              </w:rPr>
              <w:t>-Aprovado por...</w:t>
            </w:r>
          </w:p>
          <w:p w14:paraId="5D54567D" w14:textId="62175BE4" w:rsidR="003A0527" w:rsidRPr="003A0527" w:rsidRDefault="003A0527" w:rsidP="003A05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t xml:space="preserve"> </w:t>
            </w:r>
            <w:r w:rsidRPr="003A0527">
              <w:rPr>
                <w:rFonts w:ascii="Times New Roman" w:hAnsi="Times New Roman"/>
                <w:b/>
                <w:sz w:val="24"/>
                <w:szCs w:val="24"/>
              </w:rPr>
              <w:t xml:space="preserve">Convido o </w:t>
            </w:r>
            <w:proofErr w:type="gramStart"/>
            <w:r w:rsidRPr="003A0527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  <w:proofErr w:type="gramEnd"/>
            <w:r w:rsidRPr="003A0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ice- Prefeito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odine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ruel</w:t>
            </w:r>
            <w:proofErr w:type="spellEnd"/>
            <w:r w:rsidRPr="003A0527">
              <w:rPr>
                <w:rFonts w:ascii="Times New Roman" w:hAnsi="Times New Roman"/>
                <w:b/>
                <w:sz w:val="24"/>
                <w:szCs w:val="24"/>
              </w:rPr>
              <w:t xml:space="preserve"> para que faça o uso da tribuna para seu pronunciamento.</w:t>
            </w:r>
          </w:p>
          <w:p w14:paraId="5A5E83CD" w14:textId="0BECC607" w:rsidR="003A0527" w:rsidRDefault="003A0527" w:rsidP="003A0527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3A0527">
              <w:rPr>
                <w:rFonts w:ascii="Times New Roman" w:hAnsi="Times New Roman"/>
                <w:b/>
                <w:sz w:val="24"/>
                <w:szCs w:val="24"/>
              </w:rPr>
              <w:t xml:space="preserve">Convido o </w:t>
            </w:r>
            <w:proofErr w:type="gramStart"/>
            <w:r w:rsidRPr="003A0527">
              <w:rPr>
                <w:rFonts w:ascii="Times New Roman" w:hAnsi="Times New Roman"/>
                <w:b/>
                <w:sz w:val="24"/>
                <w:szCs w:val="24"/>
              </w:rPr>
              <w:t>Sr.</w:t>
            </w:r>
            <w:proofErr w:type="gramEnd"/>
            <w:r w:rsidRPr="003A0527">
              <w:rPr>
                <w:rFonts w:ascii="Times New Roman" w:hAnsi="Times New Roman"/>
                <w:b/>
                <w:sz w:val="24"/>
                <w:szCs w:val="24"/>
              </w:rPr>
              <w:t xml:space="preserve"> Prefeito Municipal </w:t>
            </w:r>
            <w:proofErr w:type="spellStart"/>
            <w:r w:rsidRPr="003A0527">
              <w:rPr>
                <w:rFonts w:ascii="Times New Roman" w:hAnsi="Times New Roman"/>
                <w:b/>
                <w:sz w:val="24"/>
                <w:szCs w:val="24"/>
              </w:rPr>
              <w:t>Evanir</w:t>
            </w:r>
            <w:proofErr w:type="spellEnd"/>
            <w:r w:rsidRPr="003A0527">
              <w:rPr>
                <w:rFonts w:ascii="Times New Roman" w:hAnsi="Times New Roman"/>
                <w:b/>
                <w:sz w:val="24"/>
                <w:szCs w:val="24"/>
              </w:rPr>
              <w:t xml:space="preserve"> Wolf para que faça o uso da tribuna para seu pronunciamento.</w:t>
            </w:r>
          </w:p>
          <w:p w14:paraId="28ADBA65" w14:textId="77777777" w:rsidR="00444073" w:rsidRPr="003A0527" w:rsidRDefault="00444073" w:rsidP="003A0527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39B4D0" w14:textId="4E9DEC6D" w:rsidR="003A0527" w:rsidRDefault="00533EAE" w:rsidP="00893BE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3EAE">
              <w:rPr>
                <w:rFonts w:ascii="Arial" w:hAnsi="Arial" w:cs="Arial"/>
                <w:b/>
                <w:sz w:val="24"/>
                <w:szCs w:val="24"/>
              </w:rPr>
              <w:t>REQUERIMENTOS</w:t>
            </w:r>
          </w:p>
          <w:p w14:paraId="2BD4883D" w14:textId="77777777" w:rsidR="00444073" w:rsidRPr="00533EAE" w:rsidRDefault="00444073" w:rsidP="00893BE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7D72F2" w14:textId="77777777" w:rsidR="00066349" w:rsidRPr="00066349" w:rsidRDefault="00066349" w:rsidP="0006634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6349">
              <w:rPr>
                <w:rFonts w:ascii="Arial" w:hAnsi="Arial" w:cs="Arial"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14:paraId="16AFB83C" w14:textId="77777777" w:rsidR="00066349" w:rsidRPr="00066349" w:rsidRDefault="00066349" w:rsidP="0006634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3B9542" w14:textId="77777777" w:rsidR="00066349" w:rsidRPr="00066349" w:rsidRDefault="00066349" w:rsidP="0006634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6349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14:paraId="7CFF7A39" w14:textId="77777777" w:rsidR="00066349" w:rsidRPr="00066349" w:rsidRDefault="00066349" w:rsidP="0006634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00D989" w14:textId="7E8DD10F" w:rsidR="00066349" w:rsidRPr="00066349" w:rsidRDefault="00ED597C" w:rsidP="0006634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3A75">
              <w:rPr>
                <w:rFonts w:ascii="Arial" w:hAnsi="Arial" w:cs="Arial"/>
                <w:b/>
                <w:sz w:val="24"/>
                <w:szCs w:val="24"/>
              </w:rPr>
              <w:t>- Requerimento nº 013</w:t>
            </w:r>
            <w:r w:rsidR="00066349" w:rsidRPr="005E3A75">
              <w:rPr>
                <w:rFonts w:ascii="Arial" w:hAnsi="Arial" w:cs="Arial"/>
                <w:b/>
                <w:sz w:val="24"/>
                <w:szCs w:val="24"/>
              </w:rPr>
              <w:t>/2025</w:t>
            </w:r>
            <w:r w:rsidR="00066349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ED597C">
              <w:rPr>
                <w:rFonts w:ascii="Arial" w:hAnsi="Arial" w:cs="Arial"/>
                <w:sz w:val="24"/>
                <w:szCs w:val="24"/>
              </w:rPr>
              <w:t>O Presidente da Câmara de Vereado</w:t>
            </w:r>
            <w:r>
              <w:rPr>
                <w:rFonts w:ascii="Arial" w:hAnsi="Arial" w:cs="Arial"/>
                <w:sz w:val="24"/>
                <w:szCs w:val="24"/>
              </w:rPr>
              <w:t xml:space="preserve">res Carlos Eduardo de Oliveira </w:t>
            </w:r>
            <w:r w:rsidRPr="00ED597C">
              <w:rPr>
                <w:rFonts w:ascii="Arial" w:hAnsi="Arial" w:cs="Arial"/>
                <w:sz w:val="24"/>
                <w:szCs w:val="24"/>
              </w:rPr>
              <w:t xml:space="preserve">em conformidade com o que estabelece o artigo 122 e artigo nº </w:t>
            </w:r>
            <w:r>
              <w:rPr>
                <w:rFonts w:ascii="Arial" w:hAnsi="Arial" w:cs="Arial"/>
                <w:sz w:val="24"/>
                <w:szCs w:val="24"/>
              </w:rPr>
              <w:t>168 do Regimento Interno, requer</w:t>
            </w:r>
            <w:r w:rsidRPr="00ED597C">
              <w:rPr>
                <w:rFonts w:ascii="Arial" w:hAnsi="Arial" w:cs="Arial"/>
                <w:sz w:val="24"/>
                <w:szCs w:val="24"/>
              </w:rPr>
              <w:t xml:space="preserve"> a inclusão imediata na Ordem do dia da Sessão Ordinária</w:t>
            </w:r>
            <w:r>
              <w:rPr>
                <w:rFonts w:ascii="Arial" w:hAnsi="Arial" w:cs="Arial"/>
                <w:sz w:val="24"/>
                <w:szCs w:val="24"/>
              </w:rPr>
              <w:t xml:space="preserve"> Itinerante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do dia 05 de maio, o Projeto</w:t>
            </w:r>
            <w:r w:rsidRPr="00ED59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5">
              <w:rPr>
                <w:rFonts w:ascii="Arial" w:hAnsi="Arial" w:cs="Arial"/>
                <w:sz w:val="24"/>
                <w:szCs w:val="24"/>
              </w:rPr>
              <w:t>de Lei do Executivo n° 035</w:t>
            </w:r>
            <w:r w:rsidRPr="00ED597C">
              <w:rPr>
                <w:rFonts w:ascii="Arial" w:hAnsi="Arial" w:cs="Arial"/>
                <w:sz w:val="24"/>
                <w:szCs w:val="24"/>
              </w:rPr>
              <w:t>/2025.</w:t>
            </w:r>
          </w:p>
          <w:p w14:paraId="6BA64E49" w14:textId="77777777" w:rsidR="00066349" w:rsidRPr="00066349" w:rsidRDefault="00066349" w:rsidP="0006634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16278D" w14:textId="08CE4352" w:rsidR="00066349" w:rsidRPr="00066349" w:rsidRDefault="00066349" w:rsidP="0006634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6349">
              <w:rPr>
                <w:rFonts w:ascii="Arial" w:hAnsi="Arial" w:cs="Arial"/>
                <w:sz w:val="24"/>
                <w:szCs w:val="24"/>
              </w:rPr>
              <w:t>- Coloc</w:t>
            </w:r>
            <w:r w:rsidR="00ED597C">
              <w:rPr>
                <w:rFonts w:ascii="Arial" w:hAnsi="Arial" w:cs="Arial"/>
                <w:sz w:val="24"/>
                <w:szCs w:val="24"/>
              </w:rPr>
              <w:t>o em votação o requerimento 013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066349">
              <w:rPr>
                <w:rFonts w:ascii="Arial" w:hAnsi="Arial" w:cs="Arial"/>
                <w:sz w:val="24"/>
                <w:szCs w:val="24"/>
              </w:rPr>
              <w:t xml:space="preserve">2025. </w:t>
            </w:r>
          </w:p>
          <w:p w14:paraId="7AF82EC0" w14:textId="77777777" w:rsidR="00066349" w:rsidRPr="00066349" w:rsidRDefault="00066349" w:rsidP="0006634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6349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1E26767C" w14:textId="137B53F2" w:rsidR="00066349" w:rsidRPr="00066349" w:rsidRDefault="00066349" w:rsidP="00066349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6349">
              <w:rPr>
                <w:rFonts w:ascii="Arial" w:hAnsi="Arial" w:cs="Arial"/>
                <w:sz w:val="24"/>
                <w:szCs w:val="24"/>
              </w:rPr>
              <w:t>- Aprovado por..</w:t>
            </w:r>
            <w:r w:rsidR="0044407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507F6B" w14:textId="3C7FA63C" w:rsidR="000F2448" w:rsidRDefault="000F2448" w:rsidP="00893BE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313C668E" w14:textId="4DFDBBED" w:rsidR="00444073" w:rsidRDefault="000F2448" w:rsidP="00893BE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 w:rsidR="00A312E2">
              <w:rPr>
                <w:rFonts w:ascii="Arial" w:hAnsi="Arial" w:cs="Arial"/>
                <w:b/>
                <w:sz w:val="24"/>
                <w:szCs w:val="24"/>
              </w:rPr>
              <w:t xml:space="preserve"> DE LEI DO EXECUTIVO</w:t>
            </w:r>
          </w:p>
          <w:p w14:paraId="2068F56E" w14:textId="67C8CEE5" w:rsidR="00924D72" w:rsidRDefault="00FE4E7B" w:rsidP="00A312E2">
            <w:pPr>
              <w:spacing w:after="0" w:line="360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7A4FF4">
              <w:rPr>
                <w:rFonts w:ascii="Arial" w:eastAsiaTheme="minorHAnsi" w:hAnsi="Arial" w:cs="Arial"/>
                <w:sz w:val="24"/>
                <w:szCs w:val="24"/>
              </w:rPr>
              <w:br/>
            </w:r>
            <w:r w:rsidR="00250613">
              <w:rPr>
                <w:rFonts w:ascii="Arial" w:eastAsiaTheme="minorHAnsi" w:hAnsi="Arial" w:cs="Arial"/>
                <w:sz w:val="24"/>
                <w:szCs w:val="24"/>
              </w:rPr>
              <w:t xml:space="preserve">- </w:t>
            </w:r>
            <w:r w:rsidR="007A4FF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Em discussão </w:t>
            </w:r>
            <w:r w:rsidR="00A312E2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o Projeto de Lei do Executivo nº035/2025.</w:t>
            </w:r>
            <w:r w:rsidR="00A312E2">
              <w:t xml:space="preserve"> </w:t>
            </w:r>
            <w:proofErr w:type="gramStart"/>
            <w:r w:rsidR="00A312E2" w:rsidRPr="00A312E2">
              <w:rPr>
                <w:rFonts w:ascii="Arial" w:eastAsiaTheme="minorHAnsi" w:hAnsi="Arial" w:cs="Arial"/>
                <w:bCs/>
                <w:sz w:val="24"/>
                <w:szCs w:val="24"/>
              </w:rPr>
              <w:t>Altera</w:t>
            </w:r>
            <w:proofErr w:type="gramEnd"/>
            <w:r w:rsidR="00A312E2" w:rsidRPr="00A312E2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dispositivos da Lei n.º 4559 de 22 de junho de 2021, que institui o Programa Valoriza Tapejara, visando ao aumento de arrecadação e educação fiscal.</w:t>
            </w:r>
          </w:p>
          <w:p w14:paraId="20698F16" w14:textId="77777777" w:rsidR="000F2448" w:rsidRPr="00A312E2" w:rsidRDefault="000F2448" w:rsidP="00A312E2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59C35FA" w14:textId="77777777" w:rsidR="00924D72" w:rsidRPr="008B74E8" w:rsidRDefault="00924D72" w:rsidP="00924D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04CFC0CB" w14:textId="4C7D85DF" w:rsidR="00924D72" w:rsidRPr="008B74E8" w:rsidRDefault="00924D72" w:rsidP="00924D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</w:t>
            </w:r>
            <w:r w:rsidR="000F2448">
              <w:rPr>
                <w:rFonts w:ascii="Arial" w:hAnsi="Arial" w:cs="Arial"/>
                <w:sz w:val="24"/>
                <w:szCs w:val="24"/>
              </w:rPr>
              <w:t xml:space="preserve"> o Projeto de Lei do Executiv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74E8">
              <w:rPr>
                <w:rFonts w:ascii="Arial" w:hAnsi="Arial" w:cs="Arial"/>
                <w:sz w:val="24"/>
                <w:szCs w:val="24"/>
              </w:rPr>
              <w:t>nº 0</w:t>
            </w:r>
            <w:r w:rsidR="000F2448">
              <w:rPr>
                <w:rFonts w:ascii="Arial" w:hAnsi="Arial" w:cs="Arial"/>
                <w:sz w:val="24"/>
                <w:szCs w:val="24"/>
              </w:rPr>
              <w:t>35</w:t>
            </w:r>
            <w:r w:rsidRPr="008B74E8">
              <w:rPr>
                <w:rFonts w:ascii="Arial" w:hAnsi="Arial" w:cs="Arial"/>
                <w:sz w:val="24"/>
                <w:szCs w:val="24"/>
              </w:rPr>
              <w:t>/202</w:t>
            </w:r>
            <w:r w:rsidR="00CA6500">
              <w:rPr>
                <w:rFonts w:ascii="Arial" w:hAnsi="Arial" w:cs="Arial"/>
                <w:sz w:val="24"/>
                <w:szCs w:val="24"/>
              </w:rPr>
              <w:t>5</w:t>
            </w:r>
            <w:r w:rsidRPr="008B74E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23E0B9" w14:textId="77777777" w:rsidR="00924D72" w:rsidRPr="008B74E8" w:rsidRDefault="00924D72" w:rsidP="00924D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4870DCCB" w14:textId="77777777" w:rsidR="00924D72" w:rsidRDefault="00924D72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75371905" w14:textId="77777777" w:rsidR="00444073" w:rsidRDefault="00444073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381438" w14:textId="77777777" w:rsidR="0076238F" w:rsidRDefault="0076238F" w:rsidP="006C1DE3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BBF33A" w14:textId="47682D84" w:rsidR="00444073" w:rsidRPr="000F2448" w:rsidRDefault="000F2448" w:rsidP="006C1DE3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2448">
              <w:rPr>
                <w:rFonts w:ascii="Arial" w:hAnsi="Arial" w:cs="Arial"/>
                <w:b/>
                <w:sz w:val="24"/>
                <w:szCs w:val="24"/>
              </w:rPr>
              <w:t>PROJETO DE LEI DO LEGISLATIVO</w:t>
            </w:r>
          </w:p>
          <w:p w14:paraId="1A1F5B67" w14:textId="2F477EB7" w:rsidR="000F2448" w:rsidRDefault="000F2448" w:rsidP="006C1DE3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-----------------------</w:t>
            </w:r>
          </w:p>
          <w:p w14:paraId="1E1B4BC1" w14:textId="6106A2E4" w:rsidR="006E31E4" w:rsidRDefault="00250613" w:rsidP="006C1DE3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5061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F2448">
              <w:rPr>
                <w:rFonts w:ascii="Arial" w:hAnsi="Arial" w:cs="Arial"/>
                <w:b/>
                <w:bCs/>
                <w:sz w:val="24"/>
                <w:szCs w:val="24"/>
              </w:rPr>
              <w:t>Em discussão o Projeto de Lei do Legislativo nº 004/2025.</w:t>
            </w:r>
            <w:r w:rsidR="000F2448">
              <w:t xml:space="preserve"> </w:t>
            </w:r>
            <w:r w:rsidR="000F2448" w:rsidRPr="000F2448">
              <w:rPr>
                <w:rFonts w:ascii="Arial" w:hAnsi="Arial" w:cs="Arial"/>
                <w:bCs/>
                <w:sz w:val="24"/>
                <w:szCs w:val="24"/>
              </w:rPr>
              <w:t>Autoria do Vereador Carlos Eduardo de Oliveira (Republican</w:t>
            </w:r>
            <w:r w:rsidR="000F2448">
              <w:rPr>
                <w:rFonts w:ascii="Arial" w:hAnsi="Arial" w:cs="Arial"/>
                <w:bCs/>
                <w:sz w:val="24"/>
                <w:szCs w:val="24"/>
              </w:rPr>
              <w:t xml:space="preserve">os) com o apoio das bancadas </w:t>
            </w:r>
            <w:proofErr w:type="gramStart"/>
            <w:r w:rsidR="000F2448">
              <w:rPr>
                <w:rFonts w:ascii="Arial" w:hAnsi="Arial" w:cs="Arial"/>
                <w:bCs/>
                <w:sz w:val="24"/>
                <w:szCs w:val="24"/>
              </w:rPr>
              <w:t xml:space="preserve">do </w:t>
            </w:r>
            <w:r w:rsidR="000F2448" w:rsidRPr="000F2448">
              <w:rPr>
                <w:rFonts w:ascii="Arial" w:hAnsi="Arial" w:cs="Arial"/>
                <w:bCs/>
                <w:sz w:val="24"/>
                <w:szCs w:val="24"/>
              </w:rPr>
              <w:t>Progressistas</w:t>
            </w:r>
            <w:proofErr w:type="gramEnd"/>
            <w:r w:rsidR="000F2448" w:rsidRPr="000F2448">
              <w:rPr>
                <w:rFonts w:ascii="Arial" w:hAnsi="Arial" w:cs="Arial"/>
                <w:bCs/>
                <w:sz w:val="24"/>
                <w:szCs w:val="24"/>
              </w:rPr>
              <w:t>, Republicanos e PDT. Institui o dia S de valorização e reconhecimento do serviço social do comércio (SESC) e do Serviço Nacional de aprendizagem comercial (SENA) no âmbito do município de Tapejara e dá outras providências.</w:t>
            </w:r>
          </w:p>
          <w:p w14:paraId="56A4022F" w14:textId="77777777" w:rsidR="000F2448" w:rsidRPr="004A3205" w:rsidRDefault="000F2448" w:rsidP="006C1DE3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8CC2F8" w14:textId="77777777" w:rsidR="006C1DE3" w:rsidRPr="006C1DE3" w:rsidRDefault="006C1DE3" w:rsidP="006C1DE3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6C1DE3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1B206BCD" w14:textId="4208FEB7" w:rsidR="006C1DE3" w:rsidRPr="006C1DE3" w:rsidRDefault="006C1DE3" w:rsidP="006C1DE3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6C1DE3">
              <w:rPr>
                <w:rFonts w:ascii="Arial" w:hAnsi="Arial" w:cs="Arial"/>
                <w:sz w:val="24"/>
                <w:szCs w:val="24"/>
              </w:rPr>
              <w:t>- Como mais nenhum vereador deseja fazer us</w:t>
            </w:r>
            <w:r w:rsidR="000F2448">
              <w:rPr>
                <w:rFonts w:ascii="Arial" w:hAnsi="Arial" w:cs="Arial"/>
                <w:sz w:val="24"/>
                <w:szCs w:val="24"/>
              </w:rPr>
              <w:t>o da palavra coloco em votação o Projeto de Lei do Legislativo nº 004</w:t>
            </w:r>
            <w:r w:rsidRPr="006C1DE3">
              <w:rPr>
                <w:rFonts w:ascii="Arial" w:hAnsi="Arial" w:cs="Arial"/>
                <w:sz w:val="24"/>
                <w:szCs w:val="24"/>
              </w:rPr>
              <w:t>/2025.</w:t>
            </w:r>
          </w:p>
          <w:p w14:paraId="45D46ACB" w14:textId="77777777" w:rsidR="006C1DE3" w:rsidRPr="006C1DE3" w:rsidRDefault="006C1DE3" w:rsidP="006C1DE3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6C1DE3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67ABA160" w14:textId="0111C6FD" w:rsidR="006E31E4" w:rsidRDefault="006C1DE3" w:rsidP="006C1DE3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6C1DE3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26B26A29" w14:textId="65CD8050" w:rsidR="008D0F1E" w:rsidRDefault="008D0F1E" w:rsidP="006C1DE3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166EB8BC" w14:textId="4961F23F" w:rsidR="00444073" w:rsidRPr="008D0F1E" w:rsidRDefault="008D0F1E" w:rsidP="006C1DE3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8D0F1E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14:paraId="1F970A2C" w14:textId="318AF41C" w:rsidR="005F728F" w:rsidRDefault="005F728F" w:rsidP="006C1DE3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26F3D357" w14:textId="7EF7E98D" w:rsidR="005F728F" w:rsidRPr="00BF5D26" w:rsidRDefault="00AE4AED" w:rsidP="007673C6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Em discussão a I</w:t>
            </w:r>
            <w:r w:rsidR="005F728F" w:rsidRPr="005F728F">
              <w:rPr>
                <w:rFonts w:ascii="Arial" w:hAnsi="Arial" w:cs="Arial"/>
                <w:b/>
                <w:sz w:val="24"/>
                <w:szCs w:val="24"/>
              </w:rPr>
              <w:t>ndicação nº 02</w:t>
            </w:r>
            <w:r w:rsidR="00963BE8">
              <w:rPr>
                <w:rFonts w:ascii="Arial" w:hAnsi="Arial" w:cs="Arial"/>
                <w:b/>
                <w:sz w:val="24"/>
                <w:szCs w:val="24"/>
              </w:rPr>
              <w:t>3/2025 de autoria da</w:t>
            </w:r>
            <w:r w:rsidR="00834898">
              <w:rPr>
                <w:rFonts w:ascii="Arial" w:hAnsi="Arial" w:cs="Arial"/>
                <w:b/>
                <w:sz w:val="24"/>
                <w:szCs w:val="24"/>
              </w:rPr>
              <w:t xml:space="preserve"> Vereador</w:t>
            </w:r>
            <w:r w:rsidR="00963BE8">
              <w:rPr>
                <w:rFonts w:ascii="Arial" w:hAnsi="Arial" w:cs="Arial"/>
                <w:b/>
                <w:sz w:val="24"/>
                <w:szCs w:val="24"/>
              </w:rPr>
              <w:t xml:space="preserve">a Fabiana </w:t>
            </w:r>
            <w:proofErr w:type="spellStart"/>
            <w:r w:rsidR="00963BE8">
              <w:rPr>
                <w:rFonts w:ascii="Arial" w:hAnsi="Arial" w:cs="Arial"/>
                <w:b/>
                <w:sz w:val="24"/>
                <w:szCs w:val="24"/>
              </w:rPr>
              <w:t>Rodigheri</w:t>
            </w:r>
            <w:proofErr w:type="spellEnd"/>
            <w:r w:rsidR="005F728F" w:rsidRPr="005F728F">
              <w:rPr>
                <w:rFonts w:ascii="Arial" w:hAnsi="Arial" w:cs="Arial"/>
                <w:b/>
                <w:sz w:val="24"/>
                <w:szCs w:val="24"/>
              </w:rPr>
              <w:t xml:space="preserve"> (MDB), com o apoio das bancadas do PL e MDB. </w:t>
            </w:r>
            <w:r w:rsidR="00BF5D26" w:rsidRPr="00BF5D26">
              <w:rPr>
                <w:rFonts w:ascii="Arial" w:hAnsi="Arial" w:cs="Arial"/>
                <w:sz w:val="24"/>
                <w:szCs w:val="24"/>
              </w:rPr>
              <w:t>Sugerem ao Poder Executivo através da secretaria competente que estude a viabilidade, na comunidade de São Brás, de</w:t>
            </w:r>
            <w:proofErr w:type="gramStart"/>
            <w:r w:rsidR="00BF5D26" w:rsidRPr="00BF5D26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BF5D26" w:rsidRPr="00BF5D26">
              <w:rPr>
                <w:rFonts w:ascii="Arial" w:hAnsi="Arial" w:cs="Arial"/>
                <w:sz w:val="24"/>
                <w:szCs w:val="24"/>
              </w:rPr>
              <w:t xml:space="preserve">realizar a manutenção da ponte e da estrada, </w:t>
            </w:r>
            <w:proofErr w:type="spellStart"/>
            <w:r w:rsidR="00BF5D26" w:rsidRPr="00BF5D26">
              <w:rPr>
                <w:rFonts w:ascii="Arial" w:hAnsi="Arial" w:cs="Arial"/>
                <w:sz w:val="24"/>
                <w:szCs w:val="24"/>
              </w:rPr>
              <w:t>cascalhamento</w:t>
            </w:r>
            <w:proofErr w:type="spellEnd"/>
            <w:r w:rsidR="00BF5D26" w:rsidRPr="00BF5D26">
              <w:rPr>
                <w:rFonts w:ascii="Arial" w:hAnsi="Arial" w:cs="Arial"/>
                <w:sz w:val="24"/>
                <w:szCs w:val="24"/>
              </w:rPr>
              <w:t xml:space="preserve">, poda das árvores, bem como colocar sinalização no entorno da ponte. Ainda, solicita que seja consertado o bueiro, próximo à entrada da casa da senhora Ivanilde </w:t>
            </w:r>
            <w:proofErr w:type="spellStart"/>
            <w:r w:rsidR="00BF5D26" w:rsidRPr="00BF5D26">
              <w:rPr>
                <w:rFonts w:ascii="Arial" w:hAnsi="Arial" w:cs="Arial"/>
                <w:sz w:val="24"/>
                <w:szCs w:val="24"/>
              </w:rPr>
              <w:t>Posser</w:t>
            </w:r>
            <w:proofErr w:type="spellEnd"/>
            <w:r w:rsidR="00BF5D2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FF8605" w14:textId="77777777" w:rsidR="005F728F" w:rsidRPr="005F728F" w:rsidRDefault="005F728F" w:rsidP="005F728F">
            <w:pPr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28F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4FC570B7" w14:textId="5F9332B8" w:rsidR="005F728F" w:rsidRPr="005F728F" w:rsidRDefault="005F728F" w:rsidP="005F728F">
            <w:pPr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28F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BF5D26">
              <w:rPr>
                <w:rFonts w:ascii="Arial" w:hAnsi="Arial" w:cs="Arial"/>
                <w:sz w:val="24"/>
                <w:szCs w:val="24"/>
              </w:rPr>
              <w:t>co em votação a Indicação nº 023</w:t>
            </w:r>
            <w:r w:rsidRPr="005F728F">
              <w:rPr>
                <w:rFonts w:ascii="Arial" w:hAnsi="Arial" w:cs="Arial"/>
                <w:sz w:val="24"/>
                <w:szCs w:val="24"/>
              </w:rPr>
              <w:t>/2025.</w:t>
            </w:r>
          </w:p>
          <w:p w14:paraId="648202E8" w14:textId="77777777" w:rsidR="005F728F" w:rsidRPr="005F728F" w:rsidRDefault="005F728F" w:rsidP="005F728F">
            <w:pPr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28F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6C84D1E5" w14:textId="53419539" w:rsidR="006E31E4" w:rsidRDefault="005F728F" w:rsidP="00444073">
            <w:pPr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28F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1FD698B2" w14:textId="39B90F93" w:rsidR="00AE4AED" w:rsidRDefault="00AE4AED" w:rsidP="00444073">
            <w:pPr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14:paraId="04DB4B0D" w14:textId="103D27FA" w:rsidR="00AE4AED" w:rsidRPr="007B1FF3" w:rsidRDefault="00AE4AED" w:rsidP="007B1FF3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4AED">
              <w:rPr>
                <w:rFonts w:ascii="Arial" w:hAnsi="Arial" w:cs="Arial"/>
                <w:b/>
                <w:sz w:val="24"/>
                <w:szCs w:val="24"/>
              </w:rPr>
              <w:t xml:space="preserve">- Em discussão a Indicação nº 021/2025 de autoria do Vereador </w:t>
            </w:r>
            <w:proofErr w:type="spellStart"/>
            <w:r w:rsidRPr="00AE4AED">
              <w:rPr>
                <w:rFonts w:ascii="Arial" w:hAnsi="Arial" w:cs="Arial"/>
                <w:b/>
                <w:sz w:val="24"/>
                <w:szCs w:val="24"/>
              </w:rPr>
              <w:t>Verani</w:t>
            </w:r>
            <w:proofErr w:type="spellEnd"/>
            <w:r w:rsidRPr="00AE4A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E4AED">
              <w:rPr>
                <w:rFonts w:ascii="Arial" w:hAnsi="Arial" w:cs="Arial"/>
                <w:b/>
                <w:sz w:val="24"/>
                <w:szCs w:val="24"/>
              </w:rPr>
              <w:t>Bacchi</w:t>
            </w:r>
            <w:proofErr w:type="spellEnd"/>
            <w:r w:rsidRPr="00AE4AED">
              <w:rPr>
                <w:rFonts w:ascii="Arial" w:hAnsi="Arial" w:cs="Arial"/>
                <w:b/>
                <w:sz w:val="24"/>
                <w:szCs w:val="24"/>
              </w:rPr>
              <w:t xml:space="preserve"> (Progressistas), com o apoio das bancadas </w:t>
            </w:r>
            <w:proofErr w:type="gramStart"/>
            <w:r w:rsidRPr="00AE4AED">
              <w:rPr>
                <w:rFonts w:ascii="Arial" w:hAnsi="Arial" w:cs="Arial"/>
                <w:b/>
                <w:sz w:val="24"/>
                <w:szCs w:val="24"/>
              </w:rPr>
              <w:t>do Republicanos</w:t>
            </w:r>
            <w:proofErr w:type="gramEnd"/>
            <w:r w:rsidRPr="00AE4AED">
              <w:rPr>
                <w:rFonts w:ascii="Arial" w:hAnsi="Arial" w:cs="Arial"/>
                <w:b/>
                <w:sz w:val="24"/>
                <w:szCs w:val="24"/>
              </w:rPr>
              <w:t xml:space="preserve">, PDT e Progressistas. </w:t>
            </w:r>
            <w:r w:rsidR="007B1FF3" w:rsidRPr="007B1FF3">
              <w:rPr>
                <w:rFonts w:ascii="Arial" w:hAnsi="Arial" w:cs="Arial"/>
                <w:sz w:val="24"/>
                <w:szCs w:val="24"/>
              </w:rPr>
              <w:lastRenderedPageBreak/>
              <w:t>Sugere ao Poder Executivo que estude a viabilidade por meio da Secretaria de Esportes, Cultura, Lazer, Turismo e Juventude a realização do Evento “</w:t>
            </w:r>
            <w:proofErr w:type="gramStart"/>
            <w:r w:rsidR="007B1FF3" w:rsidRPr="007B1FF3">
              <w:rPr>
                <w:rFonts w:ascii="Arial" w:hAnsi="Arial" w:cs="Arial"/>
                <w:sz w:val="24"/>
                <w:szCs w:val="24"/>
              </w:rPr>
              <w:t>Marcha</w:t>
            </w:r>
            <w:proofErr w:type="gramEnd"/>
            <w:r w:rsidR="007B1FF3" w:rsidRPr="007B1FF3">
              <w:rPr>
                <w:rFonts w:ascii="Arial" w:hAnsi="Arial" w:cs="Arial"/>
                <w:sz w:val="24"/>
                <w:szCs w:val="24"/>
              </w:rPr>
              <w:t xml:space="preserve"> para Jesus,” 2025, no Município de Tapejara</w:t>
            </w:r>
            <w:r w:rsidR="007B1FF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18CA62" w14:textId="77777777" w:rsidR="00AE4AED" w:rsidRPr="00AE4AED" w:rsidRDefault="00AE4AED" w:rsidP="00AE4AED">
            <w:pPr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4AED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4B18F089" w14:textId="5DBBFF47" w:rsidR="00AE4AED" w:rsidRPr="00AE4AED" w:rsidRDefault="00AE4AED" w:rsidP="00AE4AED">
            <w:pPr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4AED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7B1FF3">
              <w:rPr>
                <w:rFonts w:ascii="Arial" w:hAnsi="Arial" w:cs="Arial"/>
                <w:sz w:val="24"/>
                <w:szCs w:val="24"/>
              </w:rPr>
              <w:t>co em votação a Indicação nº 021</w:t>
            </w:r>
            <w:r w:rsidRPr="00AE4AED">
              <w:rPr>
                <w:rFonts w:ascii="Arial" w:hAnsi="Arial" w:cs="Arial"/>
                <w:sz w:val="24"/>
                <w:szCs w:val="24"/>
              </w:rPr>
              <w:t>/2025.</w:t>
            </w:r>
          </w:p>
          <w:p w14:paraId="16D096EE" w14:textId="77777777" w:rsidR="00AE4AED" w:rsidRPr="00AE4AED" w:rsidRDefault="00AE4AED" w:rsidP="00AE4AED">
            <w:pPr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4AED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0B974111" w14:textId="5B3AF629" w:rsidR="00AE4AED" w:rsidRDefault="00AE4AED" w:rsidP="00AE4AED">
            <w:pPr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4AED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06ACBA16" w14:textId="01384F12" w:rsidR="00AE4AED" w:rsidRDefault="007B1FF3" w:rsidP="00444073">
            <w:pPr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6A4DAE42" w14:textId="36702806" w:rsidR="007B1FF3" w:rsidRPr="007B1FF3" w:rsidRDefault="007B1FF3" w:rsidP="007B1FF3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FF3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1FF3">
              <w:rPr>
                <w:rFonts w:ascii="Arial" w:hAnsi="Arial" w:cs="Arial"/>
                <w:b/>
                <w:sz w:val="24"/>
                <w:szCs w:val="24"/>
              </w:rPr>
              <w:t>Em discussão a Indicação nº 024/2025 de autoria do Vereador Cleiton Vinicius da Silva (Republicanos).</w:t>
            </w:r>
            <w:r>
              <w:t xml:space="preserve"> </w:t>
            </w:r>
            <w:r w:rsidRPr="007B1FF3">
              <w:rPr>
                <w:rFonts w:ascii="Arial" w:hAnsi="Arial" w:cs="Arial"/>
                <w:sz w:val="24"/>
                <w:szCs w:val="24"/>
              </w:rPr>
              <w:t>Sugere ao Poder Executivo que estude a viabilidade por meio da Secretaria de Esportes, Cultura, Lazer, Turismo e Juventude a realização de um festival gospel com show de louvor e música ao vivo através de algum grupo musical e também sendo composto por</w:t>
            </w:r>
            <w:proofErr w:type="gramStart"/>
            <w:r w:rsidRPr="007B1FF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7B1FF3">
              <w:rPr>
                <w:rFonts w:ascii="Arial" w:hAnsi="Arial" w:cs="Arial"/>
                <w:sz w:val="24"/>
                <w:szCs w:val="24"/>
              </w:rPr>
              <w:t>um ou mais representantes de igrejas de diferentes denominações da cidade em prol da comunidade cristã. Evento este a ser realizado na</w:t>
            </w:r>
            <w:proofErr w:type="gramStart"/>
            <w:r w:rsidRPr="007B1FF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7B1FF3">
              <w:rPr>
                <w:rFonts w:ascii="Arial" w:hAnsi="Arial" w:cs="Arial"/>
                <w:sz w:val="24"/>
                <w:szCs w:val="24"/>
              </w:rPr>
              <w:t xml:space="preserve">Praça Central Sílvio </w:t>
            </w:r>
            <w:proofErr w:type="spellStart"/>
            <w:r w:rsidRPr="007B1FF3">
              <w:rPr>
                <w:rFonts w:ascii="Arial" w:hAnsi="Arial" w:cs="Arial"/>
                <w:sz w:val="24"/>
                <w:szCs w:val="24"/>
              </w:rPr>
              <w:t>Ugh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22F949" w14:textId="77777777" w:rsidR="007B1FF3" w:rsidRPr="007B1FF3" w:rsidRDefault="007B1FF3" w:rsidP="007B1FF3">
            <w:pPr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FF3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75C24127" w14:textId="14A1F354" w:rsidR="007B1FF3" w:rsidRPr="007B1FF3" w:rsidRDefault="007B1FF3" w:rsidP="007B1FF3">
            <w:pPr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FF3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hAnsi="Arial" w:cs="Arial"/>
                <w:sz w:val="24"/>
                <w:szCs w:val="24"/>
              </w:rPr>
              <w:t>co em votação a Indicação nº 024</w:t>
            </w:r>
            <w:r w:rsidRPr="007B1FF3">
              <w:rPr>
                <w:rFonts w:ascii="Arial" w:hAnsi="Arial" w:cs="Arial"/>
                <w:sz w:val="24"/>
                <w:szCs w:val="24"/>
              </w:rPr>
              <w:t>/2025.</w:t>
            </w:r>
          </w:p>
          <w:p w14:paraId="384A7AFE" w14:textId="77777777" w:rsidR="007B1FF3" w:rsidRPr="007B1FF3" w:rsidRDefault="007B1FF3" w:rsidP="007B1FF3">
            <w:pPr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FF3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2B6B942B" w14:textId="07BC324B" w:rsidR="00AE4AED" w:rsidRDefault="007B1FF3" w:rsidP="00444073">
            <w:pPr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FF3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591FF59C" w14:textId="77777777" w:rsidR="00AE4AED" w:rsidRDefault="00AE4AED" w:rsidP="00444073">
            <w:pPr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3663C5" w14:textId="1301C040" w:rsidR="00284AA6" w:rsidRPr="00D71A65" w:rsidRDefault="002267F6" w:rsidP="009F766A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</w:t>
            </w:r>
            <w:r w:rsidR="003A0527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Itinerante</w:t>
            </w: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de hoje.</w:t>
            </w:r>
          </w:p>
          <w:p w14:paraId="0D3AB2E8" w14:textId="38028D6A" w:rsidR="00284AA6" w:rsidRDefault="00947681" w:rsidP="00BA21F1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B3BA0">
              <w:rPr>
                <w:rFonts w:ascii="Arial" w:hAnsi="Arial" w:cs="Arial"/>
                <w:b/>
                <w:i/>
                <w:sz w:val="24"/>
                <w:szCs w:val="24"/>
              </w:rPr>
              <w:t>Explicações Pessoais:</w:t>
            </w:r>
          </w:p>
          <w:p w14:paraId="45391417" w14:textId="77777777" w:rsidR="00444073" w:rsidRDefault="00444073" w:rsidP="00BA21F1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E7D968C" w14:textId="68A845F4" w:rsidR="00284AA6" w:rsidRDefault="00425EEE" w:rsidP="0094768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25EEE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947681" w:rsidRPr="00425EEE">
              <w:rPr>
                <w:rFonts w:ascii="Arial" w:hAnsi="Arial" w:cs="Arial"/>
                <w:b/>
                <w:sz w:val="24"/>
                <w:szCs w:val="24"/>
              </w:rPr>
              <w:t xml:space="preserve">Passamos agora ao espaço destinado às Explicações Pessoais, onde cada vereador terá o tempo regimental de </w:t>
            </w:r>
            <w:r w:rsidR="00BA21F1">
              <w:rPr>
                <w:rFonts w:ascii="Arial" w:hAnsi="Arial" w:cs="Arial"/>
                <w:b/>
                <w:sz w:val="24"/>
                <w:szCs w:val="24"/>
              </w:rPr>
              <w:t>cinco</w:t>
            </w:r>
            <w:r w:rsidR="00947681" w:rsidRPr="00425EEE">
              <w:rPr>
                <w:rFonts w:ascii="Arial" w:hAnsi="Arial" w:cs="Arial"/>
                <w:b/>
                <w:sz w:val="24"/>
                <w:szCs w:val="24"/>
              </w:rPr>
              <w:t xml:space="preserve"> minutos para expor assuntos de seu interesse.  Pela ordem, o primeiro a faz</w:t>
            </w:r>
            <w:r w:rsidR="00BA21F1">
              <w:rPr>
                <w:rFonts w:ascii="Arial" w:hAnsi="Arial" w:cs="Arial"/>
                <w:b/>
                <w:sz w:val="24"/>
                <w:szCs w:val="24"/>
              </w:rPr>
              <w:t>er uso da palavra é o Vereador:</w:t>
            </w:r>
            <w:r w:rsidR="00BA21F1" w:rsidRPr="00BA21F1">
              <w:rPr>
                <w:rFonts w:ascii="Arial" w:hAnsi="Arial" w:cs="Arial"/>
                <w:b/>
                <w:sz w:val="24"/>
                <w:szCs w:val="24"/>
              </w:rPr>
              <w:t xml:space="preserve"> Cleiton Vinicius da Silva, </w:t>
            </w:r>
            <w:proofErr w:type="spellStart"/>
            <w:r w:rsidR="00BA21F1" w:rsidRPr="00BA21F1">
              <w:rPr>
                <w:rFonts w:ascii="Arial" w:hAnsi="Arial" w:cs="Arial"/>
                <w:b/>
                <w:sz w:val="24"/>
                <w:szCs w:val="24"/>
              </w:rPr>
              <w:t>Douglassi</w:t>
            </w:r>
            <w:proofErr w:type="spellEnd"/>
            <w:r w:rsidR="00BA21F1" w:rsidRPr="00BA21F1">
              <w:rPr>
                <w:rFonts w:ascii="Arial" w:hAnsi="Arial" w:cs="Arial"/>
                <w:b/>
                <w:sz w:val="24"/>
                <w:szCs w:val="24"/>
              </w:rPr>
              <w:t xml:space="preserve"> Negri, Jackson Geisel da Silva, Fabiana </w:t>
            </w:r>
            <w:proofErr w:type="spellStart"/>
            <w:r w:rsidR="00BA21F1" w:rsidRPr="00BA21F1">
              <w:rPr>
                <w:rFonts w:ascii="Arial" w:hAnsi="Arial" w:cs="Arial"/>
                <w:b/>
                <w:sz w:val="24"/>
                <w:szCs w:val="24"/>
              </w:rPr>
              <w:t>Rodigheri</w:t>
            </w:r>
            <w:proofErr w:type="spellEnd"/>
            <w:r w:rsidR="00BA21F1" w:rsidRPr="00BA21F1">
              <w:rPr>
                <w:rFonts w:ascii="Arial" w:hAnsi="Arial" w:cs="Arial"/>
                <w:b/>
                <w:sz w:val="24"/>
                <w:szCs w:val="24"/>
              </w:rPr>
              <w:t xml:space="preserve">, André Rodrigues da Silva, Jairo Michelin, </w:t>
            </w:r>
            <w:proofErr w:type="spellStart"/>
            <w:r w:rsidR="00BA21F1" w:rsidRPr="00BA21F1">
              <w:rPr>
                <w:rFonts w:ascii="Arial" w:hAnsi="Arial" w:cs="Arial"/>
                <w:b/>
                <w:sz w:val="24"/>
                <w:szCs w:val="24"/>
              </w:rPr>
              <w:t>Verani</w:t>
            </w:r>
            <w:proofErr w:type="spellEnd"/>
            <w:r w:rsidR="00BA21F1" w:rsidRPr="00BA21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A21F1" w:rsidRPr="00BA21F1">
              <w:rPr>
                <w:rFonts w:ascii="Arial" w:hAnsi="Arial" w:cs="Arial"/>
                <w:b/>
                <w:sz w:val="24"/>
                <w:szCs w:val="24"/>
              </w:rPr>
              <w:t>Bacchi</w:t>
            </w:r>
            <w:proofErr w:type="spellEnd"/>
            <w:r w:rsidR="00BA21F1" w:rsidRPr="00BA21F1">
              <w:rPr>
                <w:rFonts w:ascii="Arial" w:hAnsi="Arial" w:cs="Arial"/>
                <w:b/>
                <w:sz w:val="24"/>
                <w:szCs w:val="24"/>
              </w:rPr>
              <w:t xml:space="preserve">, Josemar </w:t>
            </w:r>
            <w:proofErr w:type="spellStart"/>
            <w:r w:rsidR="00BA21F1" w:rsidRPr="00BA21F1">
              <w:rPr>
                <w:rFonts w:ascii="Arial" w:hAnsi="Arial" w:cs="Arial"/>
                <w:b/>
                <w:sz w:val="24"/>
                <w:szCs w:val="24"/>
              </w:rPr>
              <w:t>Stefani</w:t>
            </w:r>
            <w:proofErr w:type="spellEnd"/>
            <w:r w:rsidR="00BA21F1">
              <w:rPr>
                <w:rFonts w:ascii="Arial" w:hAnsi="Arial" w:cs="Arial"/>
                <w:b/>
                <w:sz w:val="24"/>
                <w:szCs w:val="24"/>
              </w:rPr>
              <w:t xml:space="preserve">, Maeli </w:t>
            </w:r>
            <w:proofErr w:type="spellStart"/>
            <w:r w:rsidR="00BA21F1">
              <w:rPr>
                <w:rFonts w:ascii="Arial" w:hAnsi="Arial" w:cs="Arial"/>
                <w:b/>
                <w:sz w:val="24"/>
                <w:szCs w:val="24"/>
              </w:rPr>
              <w:lastRenderedPageBreak/>
              <w:t>Brunetto</w:t>
            </w:r>
            <w:proofErr w:type="spellEnd"/>
            <w:r w:rsidR="00C92AF0">
              <w:rPr>
                <w:rFonts w:ascii="Arial" w:hAnsi="Arial" w:cs="Arial"/>
                <w:b/>
                <w:sz w:val="24"/>
                <w:szCs w:val="24"/>
              </w:rPr>
              <w:t xml:space="preserve">, Everton </w:t>
            </w:r>
            <w:proofErr w:type="spellStart"/>
            <w:r w:rsidR="00C92AF0">
              <w:rPr>
                <w:rFonts w:ascii="Arial" w:hAnsi="Arial" w:cs="Arial"/>
                <w:b/>
                <w:sz w:val="24"/>
                <w:szCs w:val="24"/>
              </w:rPr>
              <w:t>Rovani</w:t>
            </w:r>
            <w:proofErr w:type="spellEnd"/>
            <w:r w:rsidR="00BA21F1" w:rsidRPr="00BA21F1">
              <w:rPr>
                <w:rFonts w:ascii="Arial" w:hAnsi="Arial" w:cs="Arial"/>
                <w:b/>
                <w:sz w:val="24"/>
                <w:szCs w:val="24"/>
              </w:rPr>
              <w:t xml:space="preserve"> e Carlos Eduardo de Oliveira.</w:t>
            </w:r>
          </w:p>
          <w:p w14:paraId="0305333C" w14:textId="00DF6DC8" w:rsidR="00947681" w:rsidRPr="00FE4E7B" w:rsidRDefault="00947681" w:rsidP="0094768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E7B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</w:t>
            </w:r>
            <w:r w:rsidR="00C03CB5">
              <w:rPr>
                <w:rFonts w:ascii="Arial" w:hAnsi="Arial" w:cs="Arial"/>
                <w:sz w:val="24"/>
                <w:szCs w:val="24"/>
              </w:rPr>
              <w:t>------------------------------</w:t>
            </w:r>
          </w:p>
          <w:p w14:paraId="798B2503" w14:textId="3DE7A51F"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0FABBFC7" w14:textId="69E07B32" w:rsidR="0016432D" w:rsidRDefault="0016432D" w:rsidP="00B477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s de Lei do Executivo nº 032, 033 e 034/2025</w:t>
            </w:r>
          </w:p>
          <w:p w14:paraId="2F53C6F0" w14:textId="0EF95E85" w:rsidR="0016432D" w:rsidRDefault="0016432D" w:rsidP="00B477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Projeto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de Decreto Legislativo nº 001/2025;</w:t>
            </w:r>
          </w:p>
          <w:p w14:paraId="323932F0" w14:textId="09A16663" w:rsidR="009851FB" w:rsidRPr="00D71A65" w:rsidRDefault="0016432D" w:rsidP="00B47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D70BFB" w:rsidRPr="00CF70A0">
              <w:rPr>
                <w:rFonts w:ascii="Arial" w:hAnsi="Arial" w:cs="Arial"/>
                <w:b/>
                <w:sz w:val="24"/>
                <w:szCs w:val="24"/>
              </w:rPr>
              <w:t>Indicaç</w:t>
            </w:r>
            <w:r w:rsidR="00D70BFB">
              <w:rPr>
                <w:rFonts w:ascii="Arial" w:hAnsi="Arial" w:cs="Arial"/>
                <w:b/>
                <w:sz w:val="24"/>
                <w:szCs w:val="24"/>
              </w:rPr>
              <w:t>ões:</w:t>
            </w:r>
            <w:r w:rsidR="00C64FCA">
              <w:rPr>
                <w:rFonts w:ascii="Arial" w:hAnsi="Arial" w:cs="Arial"/>
                <w:b/>
                <w:sz w:val="24"/>
                <w:szCs w:val="24"/>
              </w:rPr>
              <w:t xml:space="preserve"> nº</w:t>
            </w:r>
            <w:proofErr w:type="gramStart"/>
            <w:r w:rsidR="00B4773D">
              <w:t xml:space="preserve"> </w:t>
            </w:r>
            <w:r w:rsidR="00C92A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End"/>
            <w:r w:rsidR="00C92AF0">
              <w:rPr>
                <w:rFonts w:ascii="Arial" w:hAnsi="Arial" w:cs="Arial"/>
                <w:b/>
                <w:sz w:val="24"/>
                <w:szCs w:val="24"/>
              </w:rPr>
              <w:t>025</w:t>
            </w:r>
            <w:r w:rsidR="00B4773D" w:rsidRPr="00B4773D">
              <w:rPr>
                <w:rFonts w:ascii="Arial" w:hAnsi="Arial" w:cs="Arial"/>
                <w:b/>
                <w:sz w:val="24"/>
                <w:szCs w:val="24"/>
              </w:rPr>
              <w:t>/2025;</w:t>
            </w:r>
          </w:p>
        </w:tc>
      </w:tr>
      <w:tr w:rsidR="002267F6" w:rsidRPr="00D71A65" w14:paraId="199F0844" w14:textId="7777777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3073" w14:textId="77777777" w:rsidR="002267F6" w:rsidRPr="00D71A65" w:rsidRDefault="006F2BEF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14:paraId="0F8FC5AC" w14:textId="2C1FB717" w:rsidR="00FE4E7B" w:rsidRPr="00CB2F12" w:rsidRDefault="002267F6" w:rsidP="004440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C92AF0">
              <w:rPr>
                <w:rFonts w:ascii="Arial" w:hAnsi="Arial" w:cs="Arial"/>
                <w:sz w:val="24"/>
                <w:szCs w:val="24"/>
              </w:rPr>
              <w:t>12</w:t>
            </w:r>
            <w:r w:rsidR="003A0527">
              <w:rPr>
                <w:rFonts w:ascii="Arial" w:hAnsi="Arial" w:cs="Arial"/>
                <w:sz w:val="24"/>
                <w:szCs w:val="24"/>
              </w:rPr>
              <w:t>/05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 w:rsidR="005E4EE9">
              <w:rPr>
                <w:rFonts w:ascii="Arial" w:hAnsi="Arial" w:cs="Arial"/>
                <w:sz w:val="24"/>
                <w:szCs w:val="24"/>
              </w:rPr>
              <w:t>5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3C5EFF">
              <w:rPr>
                <w:rFonts w:ascii="Arial" w:hAnsi="Arial" w:cs="Arial"/>
                <w:sz w:val="24"/>
                <w:szCs w:val="24"/>
              </w:rPr>
              <w:t>1</w:t>
            </w:r>
            <w:r w:rsidR="005E4EE9">
              <w:rPr>
                <w:rFonts w:ascii="Arial" w:hAnsi="Arial" w:cs="Arial"/>
                <w:sz w:val="24"/>
                <w:szCs w:val="24"/>
              </w:rPr>
              <w:t>9</w:t>
            </w:r>
            <w:r w:rsidR="003C5EFF">
              <w:rPr>
                <w:rFonts w:ascii="Arial" w:hAnsi="Arial" w:cs="Arial"/>
                <w:sz w:val="24"/>
                <w:szCs w:val="24"/>
              </w:rPr>
              <w:t>h</w:t>
            </w:r>
            <w:r w:rsidRPr="00D71A65">
              <w:rPr>
                <w:rFonts w:ascii="Arial" w:hAnsi="Arial" w:cs="Arial"/>
                <w:sz w:val="24"/>
                <w:szCs w:val="24"/>
              </w:rPr>
              <w:t>. Tenham todos</w:t>
            </w:r>
            <w:r w:rsidR="006F2BEF">
              <w:rPr>
                <w:rFonts w:ascii="Arial" w:hAnsi="Arial" w:cs="Arial"/>
                <w:sz w:val="24"/>
                <w:szCs w:val="24"/>
              </w:rPr>
              <w:t>,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uma boa noite e uma ótima semana.</w:t>
            </w:r>
          </w:p>
        </w:tc>
      </w:tr>
    </w:tbl>
    <w:p w14:paraId="050CD5B3" w14:textId="77777777" w:rsidR="00620EE6" w:rsidRDefault="00620EE6" w:rsidP="008B6135"/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364B"/>
    <w:rsid w:val="0002466E"/>
    <w:rsid w:val="00024673"/>
    <w:rsid w:val="000248D8"/>
    <w:rsid w:val="00024F2E"/>
    <w:rsid w:val="00042F85"/>
    <w:rsid w:val="00054811"/>
    <w:rsid w:val="00055EB9"/>
    <w:rsid w:val="0005753E"/>
    <w:rsid w:val="00062783"/>
    <w:rsid w:val="00064ECA"/>
    <w:rsid w:val="00066349"/>
    <w:rsid w:val="00071A95"/>
    <w:rsid w:val="000727E8"/>
    <w:rsid w:val="00073528"/>
    <w:rsid w:val="00076E95"/>
    <w:rsid w:val="00085333"/>
    <w:rsid w:val="0009017A"/>
    <w:rsid w:val="000A664A"/>
    <w:rsid w:val="000B1735"/>
    <w:rsid w:val="000B7AAE"/>
    <w:rsid w:val="000C0E56"/>
    <w:rsid w:val="000C5916"/>
    <w:rsid w:val="000D0DFA"/>
    <w:rsid w:val="000D6D11"/>
    <w:rsid w:val="000F2448"/>
    <w:rsid w:val="001202B5"/>
    <w:rsid w:val="001222A3"/>
    <w:rsid w:val="00136F80"/>
    <w:rsid w:val="0013719E"/>
    <w:rsid w:val="00140B16"/>
    <w:rsid w:val="00153A9E"/>
    <w:rsid w:val="0016432D"/>
    <w:rsid w:val="00175788"/>
    <w:rsid w:val="001817BA"/>
    <w:rsid w:val="00182ED7"/>
    <w:rsid w:val="00185C2B"/>
    <w:rsid w:val="00187C68"/>
    <w:rsid w:val="00187DBA"/>
    <w:rsid w:val="0019573B"/>
    <w:rsid w:val="001A07A6"/>
    <w:rsid w:val="001B76FA"/>
    <w:rsid w:val="001D247B"/>
    <w:rsid w:val="001F4217"/>
    <w:rsid w:val="001F59CB"/>
    <w:rsid w:val="00200C18"/>
    <w:rsid w:val="00210D2E"/>
    <w:rsid w:val="002226A8"/>
    <w:rsid w:val="002267F6"/>
    <w:rsid w:val="00226F17"/>
    <w:rsid w:val="002363B4"/>
    <w:rsid w:val="00243DA1"/>
    <w:rsid w:val="00250613"/>
    <w:rsid w:val="0025627E"/>
    <w:rsid w:val="00274D61"/>
    <w:rsid w:val="00284AA6"/>
    <w:rsid w:val="002B05EB"/>
    <w:rsid w:val="002B4C09"/>
    <w:rsid w:val="002B5543"/>
    <w:rsid w:val="002E3978"/>
    <w:rsid w:val="002E3EF8"/>
    <w:rsid w:val="002E568C"/>
    <w:rsid w:val="002E5D1B"/>
    <w:rsid w:val="002F2591"/>
    <w:rsid w:val="00306EF7"/>
    <w:rsid w:val="00313984"/>
    <w:rsid w:val="00324B53"/>
    <w:rsid w:val="0033749D"/>
    <w:rsid w:val="00352289"/>
    <w:rsid w:val="003524DE"/>
    <w:rsid w:val="00384AB0"/>
    <w:rsid w:val="00390F38"/>
    <w:rsid w:val="003A0527"/>
    <w:rsid w:val="003A5EB3"/>
    <w:rsid w:val="003B5152"/>
    <w:rsid w:val="003B6F54"/>
    <w:rsid w:val="003C5EFF"/>
    <w:rsid w:val="003D2793"/>
    <w:rsid w:val="003D48D1"/>
    <w:rsid w:val="00403C79"/>
    <w:rsid w:val="0041359E"/>
    <w:rsid w:val="0042031C"/>
    <w:rsid w:val="00421568"/>
    <w:rsid w:val="00424EF2"/>
    <w:rsid w:val="00425EEE"/>
    <w:rsid w:val="00442FBB"/>
    <w:rsid w:val="00444073"/>
    <w:rsid w:val="0044574C"/>
    <w:rsid w:val="00455C3F"/>
    <w:rsid w:val="0046455D"/>
    <w:rsid w:val="004661C8"/>
    <w:rsid w:val="00471EFD"/>
    <w:rsid w:val="00477A75"/>
    <w:rsid w:val="004847AB"/>
    <w:rsid w:val="004875D1"/>
    <w:rsid w:val="004973C2"/>
    <w:rsid w:val="004A3205"/>
    <w:rsid w:val="004A7515"/>
    <w:rsid w:val="004B3B6D"/>
    <w:rsid w:val="004B67B1"/>
    <w:rsid w:val="004D564C"/>
    <w:rsid w:val="004D5E75"/>
    <w:rsid w:val="004D6198"/>
    <w:rsid w:val="004E35BF"/>
    <w:rsid w:val="004E5939"/>
    <w:rsid w:val="004F36D1"/>
    <w:rsid w:val="004F5518"/>
    <w:rsid w:val="004F6DCE"/>
    <w:rsid w:val="005142D5"/>
    <w:rsid w:val="0051685A"/>
    <w:rsid w:val="00517148"/>
    <w:rsid w:val="00521898"/>
    <w:rsid w:val="00521D4C"/>
    <w:rsid w:val="00522359"/>
    <w:rsid w:val="00533EAE"/>
    <w:rsid w:val="00550367"/>
    <w:rsid w:val="00593ACC"/>
    <w:rsid w:val="00594C9A"/>
    <w:rsid w:val="0059510A"/>
    <w:rsid w:val="005A798C"/>
    <w:rsid w:val="005B0C2F"/>
    <w:rsid w:val="005B3CFB"/>
    <w:rsid w:val="005B4C84"/>
    <w:rsid w:val="005C4C09"/>
    <w:rsid w:val="005D13C9"/>
    <w:rsid w:val="005D6BD6"/>
    <w:rsid w:val="005E0FBC"/>
    <w:rsid w:val="005E3A75"/>
    <w:rsid w:val="005E4EE9"/>
    <w:rsid w:val="005F45F9"/>
    <w:rsid w:val="005F728F"/>
    <w:rsid w:val="00615786"/>
    <w:rsid w:val="00620EE6"/>
    <w:rsid w:val="00621502"/>
    <w:rsid w:val="00624ACF"/>
    <w:rsid w:val="00632130"/>
    <w:rsid w:val="00633314"/>
    <w:rsid w:val="00647EB5"/>
    <w:rsid w:val="00657322"/>
    <w:rsid w:val="00657B44"/>
    <w:rsid w:val="00665491"/>
    <w:rsid w:val="00666658"/>
    <w:rsid w:val="00683BB8"/>
    <w:rsid w:val="006873A1"/>
    <w:rsid w:val="006922A8"/>
    <w:rsid w:val="0069596F"/>
    <w:rsid w:val="006A1221"/>
    <w:rsid w:val="006A7DD2"/>
    <w:rsid w:val="006B3BA0"/>
    <w:rsid w:val="006B43D3"/>
    <w:rsid w:val="006B70F5"/>
    <w:rsid w:val="006B7915"/>
    <w:rsid w:val="006C1DE3"/>
    <w:rsid w:val="006C5901"/>
    <w:rsid w:val="006D040D"/>
    <w:rsid w:val="006E14A8"/>
    <w:rsid w:val="006E31E4"/>
    <w:rsid w:val="006F2BEF"/>
    <w:rsid w:val="00705A42"/>
    <w:rsid w:val="00711A65"/>
    <w:rsid w:val="00712BDE"/>
    <w:rsid w:val="00723556"/>
    <w:rsid w:val="0074395F"/>
    <w:rsid w:val="007467D7"/>
    <w:rsid w:val="00746D20"/>
    <w:rsid w:val="00753434"/>
    <w:rsid w:val="0075734B"/>
    <w:rsid w:val="00757386"/>
    <w:rsid w:val="0076238F"/>
    <w:rsid w:val="007673C6"/>
    <w:rsid w:val="00777722"/>
    <w:rsid w:val="007919A2"/>
    <w:rsid w:val="007A4FF4"/>
    <w:rsid w:val="007B1FF3"/>
    <w:rsid w:val="007B439C"/>
    <w:rsid w:val="007B7D2F"/>
    <w:rsid w:val="007F426B"/>
    <w:rsid w:val="007F4F3A"/>
    <w:rsid w:val="007F7A27"/>
    <w:rsid w:val="00807706"/>
    <w:rsid w:val="00810B5C"/>
    <w:rsid w:val="00812E6C"/>
    <w:rsid w:val="00820AB5"/>
    <w:rsid w:val="008234CA"/>
    <w:rsid w:val="0082691E"/>
    <w:rsid w:val="00834898"/>
    <w:rsid w:val="0084407F"/>
    <w:rsid w:val="00851C62"/>
    <w:rsid w:val="00851DF8"/>
    <w:rsid w:val="00853B54"/>
    <w:rsid w:val="0085508D"/>
    <w:rsid w:val="00867151"/>
    <w:rsid w:val="0088114F"/>
    <w:rsid w:val="00884470"/>
    <w:rsid w:val="00893BEE"/>
    <w:rsid w:val="00896409"/>
    <w:rsid w:val="008A6684"/>
    <w:rsid w:val="008B0AE9"/>
    <w:rsid w:val="008B540C"/>
    <w:rsid w:val="008B6135"/>
    <w:rsid w:val="008B74E8"/>
    <w:rsid w:val="008B7D8E"/>
    <w:rsid w:val="008C07DD"/>
    <w:rsid w:val="008C4995"/>
    <w:rsid w:val="008D0CBB"/>
    <w:rsid w:val="008D0F1E"/>
    <w:rsid w:val="008E5CBF"/>
    <w:rsid w:val="008F3144"/>
    <w:rsid w:val="008F44C4"/>
    <w:rsid w:val="00921B3A"/>
    <w:rsid w:val="00924D72"/>
    <w:rsid w:val="00936F33"/>
    <w:rsid w:val="009434A2"/>
    <w:rsid w:val="009434D0"/>
    <w:rsid w:val="009441A2"/>
    <w:rsid w:val="00947681"/>
    <w:rsid w:val="00962251"/>
    <w:rsid w:val="00963BE8"/>
    <w:rsid w:val="00967580"/>
    <w:rsid w:val="00967637"/>
    <w:rsid w:val="00972147"/>
    <w:rsid w:val="009851FB"/>
    <w:rsid w:val="00995652"/>
    <w:rsid w:val="00995908"/>
    <w:rsid w:val="009A0CF5"/>
    <w:rsid w:val="009A0F84"/>
    <w:rsid w:val="009A44CF"/>
    <w:rsid w:val="009C1D63"/>
    <w:rsid w:val="009D1FC9"/>
    <w:rsid w:val="009D457E"/>
    <w:rsid w:val="009D6C86"/>
    <w:rsid w:val="009E1237"/>
    <w:rsid w:val="009F2776"/>
    <w:rsid w:val="009F766A"/>
    <w:rsid w:val="00A009A4"/>
    <w:rsid w:val="00A045B6"/>
    <w:rsid w:val="00A23A70"/>
    <w:rsid w:val="00A271A3"/>
    <w:rsid w:val="00A3028F"/>
    <w:rsid w:val="00A30BC5"/>
    <w:rsid w:val="00A312E2"/>
    <w:rsid w:val="00A3611A"/>
    <w:rsid w:val="00A6390E"/>
    <w:rsid w:val="00A732B0"/>
    <w:rsid w:val="00A872AE"/>
    <w:rsid w:val="00A94959"/>
    <w:rsid w:val="00AA1841"/>
    <w:rsid w:val="00AA5797"/>
    <w:rsid w:val="00AC1EDD"/>
    <w:rsid w:val="00AD0BDF"/>
    <w:rsid w:val="00AD1FDF"/>
    <w:rsid w:val="00AD536E"/>
    <w:rsid w:val="00AD7EB2"/>
    <w:rsid w:val="00AE0517"/>
    <w:rsid w:val="00AE43DD"/>
    <w:rsid w:val="00AE4AED"/>
    <w:rsid w:val="00AE6FEB"/>
    <w:rsid w:val="00B02ACD"/>
    <w:rsid w:val="00B040D7"/>
    <w:rsid w:val="00B1374B"/>
    <w:rsid w:val="00B15C97"/>
    <w:rsid w:val="00B33D88"/>
    <w:rsid w:val="00B346F9"/>
    <w:rsid w:val="00B438F9"/>
    <w:rsid w:val="00B4773D"/>
    <w:rsid w:val="00B55C23"/>
    <w:rsid w:val="00B631D1"/>
    <w:rsid w:val="00B668A4"/>
    <w:rsid w:val="00B67C8A"/>
    <w:rsid w:val="00B70A37"/>
    <w:rsid w:val="00B71D4F"/>
    <w:rsid w:val="00B86500"/>
    <w:rsid w:val="00B913AB"/>
    <w:rsid w:val="00BA0BE4"/>
    <w:rsid w:val="00BA21F1"/>
    <w:rsid w:val="00BA43D7"/>
    <w:rsid w:val="00BB3494"/>
    <w:rsid w:val="00BB5FCE"/>
    <w:rsid w:val="00BD34B8"/>
    <w:rsid w:val="00BE50DC"/>
    <w:rsid w:val="00BE779E"/>
    <w:rsid w:val="00BE78D2"/>
    <w:rsid w:val="00BF4422"/>
    <w:rsid w:val="00BF5C97"/>
    <w:rsid w:val="00BF5D26"/>
    <w:rsid w:val="00BF6C95"/>
    <w:rsid w:val="00C03CB5"/>
    <w:rsid w:val="00C06C28"/>
    <w:rsid w:val="00C25F47"/>
    <w:rsid w:val="00C34D70"/>
    <w:rsid w:val="00C41B77"/>
    <w:rsid w:val="00C47C43"/>
    <w:rsid w:val="00C62C7C"/>
    <w:rsid w:val="00C63FDB"/>
    <w:rsid w:val="00C64FCA"/>
    <w:rsid w:val="00C92AF0"/>
    <w:rsid w:val="00C92AF7"/>
    <w:rsid w:val="00CA236A"/>
    <w:rsid w:val="00CA6500"/>
    <w:rsid w:val="00CB2F12"/>
    <w:rsid w:val="00CB6D1B"/>
    <w:rsid w:val="00CC39C3"/>
    <w:rsid w:val="00CD50F9"/>
    <w:rsid w:val="00CE1685"/>
    <w:rsid w:val="00CF2368"/>
    <w:rsid w:val="00CF70A0"/>
    <w:rsid w:val="00D011B5"/>
    <w:rsid w:val="00D102C6"/>
    <w:rsid w:val="00D3597B"/>
    <w:rsid w:val="00D405CF"/>
    <w:rsid w:val="00D42611"/>
    <w:rsid w:val="00D50127"/>
    <w:rsid w:val="00D528C1"/>
    <w:rsid w:val="00D57729"/>
    <w:rsid w:val="00D70B98"/>
    <w:rsid w:val="00D70BFB"/>
    <w:rsid w:val="00D87CB7"/>
    <w:rsid w:val="00D95C47"/>
    <w:rsid w:val="00DB72C9"/>
    <w:rsid w:val="00DC5C88"/>
    <w:rsid w:val="00DC6E3E"/>
    <w:rsid w:val="00DF5C53"/>
    <w:rsid w:val="00E1014F"/>
    <w:rsid w:val="00E11F23"/>
    <w:rsid w:val="00E20E41"/>
    <w:rsid w:val="00E305BB"/>
    <w:rsid w:val="00E365B7"/>
    <w:rsid w:val="00E4714E"/>
    <w:rsid w:val="00E47BA1"/>
    <w:rsid w:val="00E572F4"/>
    <w:rsid w:val="00E57E27"/>
    <w:rsid w:val="00E63E97"/>
    <w:rsid w:val="00E87FCA"/>
    <w:rsid w:val="00E9154A"/>
    <w:rsid w:val="00E91C9E"/>
    <w:rsid w:val="00EB013C"/>
    <w:rsid w:val="00EB2DD9"/>
    <w:rsid w:val="00EC2532"/>
    <w:rsid w:val="00EC6A4D"/>
    <w:rsid w:val="00ED597C"/>
    <w:rsid w:val="00EE00C2"/>
    <w:rsid w:val="00EF3695"/>
    <w:rsid w:val="00EF44CF"/>
    <w:rsid w:val="00EF5EDD"/>
    <w:rsid w:val="00F4516C"/>
    <w:rsid w:val="00F51B98"/>
    <w:rsid w:val="00F84F32"/>
    <w:rsid w:val="00F86959"/>
    <w:rsid w:val="00F91715"/>
    <w:rsid w:val="00F92DBE"/>
    <w:rsid w:val="00F939B9"/>
    <w:rsid w:val="00F94D74"/>
    <w:rsid w:val="00F97090"/>
    <w:rsid w:val="00FB47B3"/>
    <w:rsid w:val="00FC20B1"/>
    <w:rsid w:val="00FC66CE"/>
    <w:rsid w:val="00FD0486"/>
    <w:rsid w:val="00FE2447"/>
    <w:rsid w:val="00FE4E7B"/>
    <w:rsid w:val="00FE5776"/>
    <w:rsid w:val="00FE73EF"/>
    <w:rsid w:val="00FF04E7"/>
    <w:rsid w:val="00FF3565"/>
    <w:rsid w:val="00FF386E"/>
    <w:rsid w:val="00FF44F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5F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7E51-33CB-452C-856D-B2FBA9A9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1769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57</cp:revision>
  <cp:lastPrinted>2025-05-02T17:31:00Z</cp:lastPrinted>
  <dcterms:created xsi:type="dcterms:W3CDTF">2025-04-10T11:26:00Z</dcterms:created>
  <dcterms:modified xsi:type="dcterms:W3CDTF">2025-05-16T11:42:00Z</dcterms:modified>
</cp:coreProperties>
</file>